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E94A02" w14:textId="77777777" w:rsidR="00892BDE" w:rsidRPr="009F50AC" w:rsidRDefault="00892BDE" w:rsidP="00F61265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9F50AC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bCs w:val="0"/>
          <w:kern w:val="0"/>
          <w:sz w:val="28"/>
          <w:szCs w:val="28"/>
        </w:rPr>
        <w:t xml:space="preserve"> </w:t>
      </w:r>
      <w:r w:rsidRPr="009F50AC">
        <w:rPr>
          <w:b w:val="0"/>
          <w:sz w:val="28"/>
          <w:szCs w:val="28"/>
          <w:lang w:val="vi-VN"/>
        </w:rPr>
        <w:t xml:space="preserve">TỈNH ỦY </w:t>
      </w:r>
      <w:r w:rsidR="00231712" w:rsidRPr="009F50AC">
        <w:rPr>
          <w:b w:val="0"/>
          <w:sz w:val="28"/>
          <w:szCs w:val="28"/>
        </w:rPr>
        <w:t>ĐỒNG NAI</w:t>
      </w:r>
      <w:r w:rsidRPr="009F50AC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9F50AC" w:rsidRDefault="004E44D9" w:rsidP="00F61265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9F50AC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02AC2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9F50AC">
        <w:rPr>
          <w:bCs/>
          <w:caps/>
          <w:sz w:val="28"/>
          <w:szCs w:val="28"/>
        </w:rPr>
        <w:tab/>
      </w:r>
      <w:r w:rsidR="00892BDE" w:rsidRPr="009F50AC">
        <w:rPr>
          <w:b/>
          <w:bCs/>
          <w:caps/>
          <w:sz w:val="28"/>
          <w:szCs w:val="28"/>
        </w:rPr>
        <w:t>TRƯỜNG CHÍNH TRỊ</w:t>
      </w:r>
    </w:p>
    <w:p w14:paraId="24828707" w14:textId="1E185E2A" w:rsidR="00892BDE" w:rsidRPr="009F50AC" w:rsidRDefault="00892BDE" w:rsidP="00F61265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9F50AC">
        <w:rPr>
          <w:b/>
          <w:bCs/>
          <w:caps/>
          <w:sz w:val="28"/>
          <w:szCs w:val="28"/>
        </w:rPr>
        <w:tab/>
      </w:r>
      <w:r w:rsidRPr="009F50AC">
        <w:rPr>
          <w:b/>
          <w:bCs/>
          <w:caps/>
          <w:sz w:val="28"/>
          <w:szCs w:val="28"/>
          <w:lang w:val="vi-VN"/>
        </w:rPr>
        <w:t>*</w:t>
      </w:r>
      <w:r w:rsidRPr="009F50AC">
        <w:rPr>
          <w:b/>
          <w:bCs/>
          <w:caps/>
          <w:sz w:val="28"/>
          <w:szCs w:val="28"/>
        </w:rPr>
        <w:tab/>
        <w:t xml:space="preserve">    </w:t>
      </w:r>
      <w:r w:rsidR="00231712" w:rsidRPr="009F50AC">
        <w:rPr>
          <w:i/>
          <w:iCs/>
          <w:sz w:val="28"/>
          <w:szCs w:val="28"/>
        </w:rPr>
        <w:t>Đồng Nai</w:t>
      </w:r>
      <w:r w:rsidRPr="009F50AC">
        <w:rPr>
          <w:i/>
          <w:iCs/>
          <w:sz w:val="28"/>
          <w:szCs w:val="28"/>
          <w:lang w:val="vi-VN"/>
        </w:rPr>
        <w:t>, ngày</w:t>
      </w:r>
      <w:r w:rsidR="008E1491" w:rsidRPr="009F50AC">
        <w:rPr>
          <w:i/>
          <w:iCs/>
          <w:sz w:val="28"/>
          <w:szCs w:val="28"/>
        </w:rPr>
        <w:t xml:space="preserve"> </w:t>
      </w:r>
      <w:r w:rsidR="00917E63" w:rsidRPr="009F50AC">
        <w:rPr>
          <w:i/>
          <w:iCs/>
          <w:sz w:val="28"/>
          <w:szCs w:val="28"/>
        </w:rPr>
        <w:t>1</w:t>
      </w:r>
      <w:r w:rsidR="00A31BC6">
        <w:rPr>
          <w:i/>
          <w:iCs/>
          <w:sz w:val="28"/>
          <w:szCs w:val="28"/>
        </w:rPr>
        <w:t>5</w:t>
      </w:r>
      <w:r w:rsidR="008E1491" w:rsidRPr="009F50AC">
        <w:rPr>
          <w:i/>
          <w:iCs/>
          <w:sz w:val="28"/>
          <w:szCs w:val="28"/>
        </w:rPr>
        <w:t xml:space="preserve"> </w:t>
      </w:r>
      <w:r w:rsidR="00E932F6"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tháng</w:t>
      </w:r>
      <w:r w:rsidRPr="009F50AC">
        <w:rPr>
          <w:i/>
          <w:iCs/>
          <w:sz w:val="28"/>
          <w:szCs w:val="28"/>
        </w:rPr>
        <w:t xml:space="preserve"> </w:t>
      </w:r>
      <w:r w:rsidR="008E1491" w:rsidRPr="009F50AC">
        <w:rPr>
          <w:i/>
          <w:iCs/>
          <w:sz w:val="28"/>
          <w:szCs w:val="28"/>
        </w:rPr>
        <w:t>9</w:t>
      </w:r>
      <w:r w:rsidRPr="009F50AC">
        <w:rPr>
          <w:i/>
          <w:iCs/>
          <w:sz w:val="28"/>
          <w:szCs w:val="28"/>
        </w:rPr>
        <w:t xml:space="preserve"> </w:t>
      </w:r>
      <w:r w:rsidRPr="009F50AC">
        <w:rPr>
          <w:i/>
          <w:iCs/>
          <w:sz w:val="28"/>
          <w:szCs w:val="28"/>
          <w:lang w:val="vi-VN"/>
        </w:rPr>
        <w:t>năm 20</w:t>
      </w:r>
      <w:r w:rsidRPr="009F50AC">
        <w:rPr>
          <w:i/>
          <w:iCs/>
          <w:sz w:val="28"/>
          <w:szCs w:val="28"/>
        </w:rPr>
        <w:t>25</w:t>
      </w:r>
      <w:r w:rsidRPr="009F50AC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9F50AC" w:rsidRDefault="00892BDE" w:rsidP="00F61265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9F50AC">
        <w:rPr>
          <w:iCs/>
          <w:sz w:val="28"/>
          <w:szCs w:val="28"/>
          <w:lang w:val="vi-VN"/>
        </w:rPr>
        <w:tab/>
      </w:r>
    </w:p>
    <w:p w14:paraId="4002F351" w14:textId="77777777" w:rsidR="00892BDE" w:rsidRPr="009F50AC" w:rsidRDefault="00892BDE" w:rsidP="00F61265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77F0B550" w:rsidR="00892BDE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9F50AC">
        <w:rPr>
          <w:b/>
          <w:sz w:val="28"/>
          <w:szCs w:val="28"/>
          <w:lang w:val="vi-VN"/>
        </w:rPr>
        <w:t xml:space="preserve">LỊCH </w:t>
      </w:r>
      <w:r w:rsidR="00E932F6" w:rsidRPr="009F50AC">
        <w:rPr>
          <w:b/>
          <w:sz w:val="28"/>
          <w:szCs w:val="28"/>
        </w:rPr>
        <w:t>HỌC CÁC LỚP</w:t>
      </w:r>
      <w:r w:rsidRPr="009F50AC">
        <w:rPr>
          <w:b/>
          <w:sz w:val="28"/>
          <w:szCs w:val="28"/>
          <w:lang w:val="vi-VN"/>
        </w:rPr>
        <w:t xml:space="preserve"> TUẦN</w:t>
      </w:r>
      <w:r w:rsidRPr="009F50AC">
        <w:rPr>
          <w:b/>
          <w:bCs/>
          <w:sz w:val="28"/>
          <w:szCs w:val="28"/>
          <w:lang w:val="vi-VN"/>
        </w:rPr>
        <w:t xml:space="preserve"> </w:t>
      </w:r>
      <w:r w:rsidR="007A5F35" w:rsidRPr="009F50AC">
        <w:rPr>
          <w:b/>
          <w:bCs/>
          <w:sz w:val="28"/>
          <w:szCs w:val="28"/>
        </w:rPr>
        <w:t>3</w:t>
      </w:r>
      <w:r w:rsidR="00917E63" w:rsidRPr="009F50AC">
        <w:rPr>
          <w:b/>
          <w:bCs/>
          <w:sz w:val="28"/>
          <w:szCs w:val="28"/>
        </w:rPr>
        <w:t>8</w:t>
      </w:r>
    </w:p>
    <w:p w14:paraId="37DAB523" w14:textId="32F46289" w:rsidR="00C3594D" w:rsidRPr="009F50AC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9F50AC">
        <w:rPr>
          <w:b/>
          <w:bCs/>
          <w:i/>
          <w:sz w:val="28"/>
          <w:szCs w:val="28"/>
          <w:lang w:val="vi-VN"/>
        </w:rPr>
        <w:t>(Từ ngày</w:t>
      </w:r>
      <w:r w:rsidR="001932C7" w:rsidRPr="009F50AC">
        <w:rPr>
          <w:b/>
          <w:bCs/>
          <w:i/>
          <w:sz w:val="28"/>
          <w:szCs w:val="28"/>
        </w:rPr>
        <w:t xml:space="preserve"> </w:t>
      </w:r>
      <w:r w:rsidR="00917E63" w:rsidRPr="009F50AC">
        <w:rPr>
          <w:b/>
          <w:bCs/>
          <w:i/>
          <w:sz w:val="28"/>
          <w:szCs w:val="28"/>
        </w:rPr>
        <w:t>15</w:t>
      </w:r>
      <w:r w:rsidR="0020000B" w:rsidRPr="009F50AC">
        <w:rPr>
          <w:b/>
          <w:bCs/>
          <w:i/>
          <w:sz w:val="28"/>
          <w:szCs w:val="28"/>
        </w:rPr>
        <w:t>/9</w:t>
      </w:r>
      <w:r w:rsidRPr="009F50AC">
        <w:rPr>
          <w:b/>
          <w:bCs/>
          <w:i/>
          <w:sz w:val="28"/>
          <w:szCs w:val="28"/>
          <w:lang w:val="vi-VN"/>
        </w:rPr>
        <w:t xml:space="preserve"> đến ngày </w:t>
      </w:r>
      <w:r w:rsidR="00917E63" w:rsidRPr="009F50AC">
        <w:rPr>
          <w:b/>
          <w:bCs/>
          <w:i/>
          <w:sz w:val="28"/>
          <w:szCs w:val="28"/>
        </w:rPr>
        <w:t>21</w:t>
      </w:r>
      <w:r w:rsidR="0020000B" w:rsidRPr="009F50AC">
        <w:rPr>
          <w:b/>
          <w:bCs/>
          <w:i/>
          <w:sz w:val="28"/>
          <w:szCs w:val="28"/>
        </w:rPr>
        <w:t>/9</w:t>
      </w:r>
      <w:r w:rsidRPr="009F50AC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9F50AC" w:rsidRDefault="00892BDE" w:rsidP="00F61265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9F50AC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9F50AC" w:rsidRDefault="00C3594D" w:rsidP="00F61265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6C69F511" w14:textId="3A2FB19C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hứ hai, ngày 15/9/2025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7EB85BC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57ADA0F" w14:textId="77777777" w:rsidR="00917E63" w:rsidRPr="009F50AC" w:rsidRDefault="00917E63" w:rsidP="00F61265">
      <w:pPr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. Lớp TC91 (TCT): Học phần V.1. Thực tiễn và kinh nghiệm xây dựng, phát triển địa phương</w:t>
      </w:r>
    </w:p>
    <w:p w14:paraId="250C3BB5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 Nguyễn Thị Hồng Gấm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15B427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Chiề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51142B9" w14:textId="7231C1AA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A31BC6">
        <w:rPr>
          <w:sz w:val="28"/>
          <w:szCs w:val="28"/>
        </w:rPr>
        <w:t xml:space="preserve">Hội trường số 1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23959E0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2. Lớp TC94 (TCT):  Học phần IV.1 Quản lý hành chính Nhà nước </w:t>
      </w:r>
    </w:p>
    <w:p w14:paraId="6D398F5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 Nguyễn Sỹ Tuấ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43DA3F9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hu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BC8796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9, Trường chính trị (tại phường Tam Hiệp)</w:t>
      </w:r>
    </w:p>
    <w:p w14:paraId="1E433E57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3. Lớp TC 95 (TCT): Học Phần III.3. Mặt trận Tổ quốc Việt Nam và các tổ chức chính trị - xã hội</w:t>
      </w:r>
    </w:p>
    <w:p w14:paraId="14BB636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Vũ Thị Hồ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3E0368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Thu Hoà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B9A003C" w14:textId="3C1CF0C1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Địa điểm: </w:t>
      </w:r>
      <w:r w:rsidR="00CB4AB4">
        <w:rPr>
          <w:sz w:val="28"/>
          <w:szCs w:val="28"/>
        </w:rPr>
        <w:t>Phòng học số 5</w:t>
      </w:r>
      <w:r w:rsidRPr="009F50AC">
        <w:rPr>
          <w:sz w:val="28"/>
          <w:szCs w:val="28"/>
        </w:rPr>
        <w:t>, Trường chính trị (tại phường Tam Hiệp)</w:t>
      </w:r>
    </w:p>
    <w:p w14:paraId="5E07FA67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4. Lớp TC 96 (TCT): Học Phần III.1. Xây dựng Đảng</w:t>
      </w:r>
      <w:r w:rsidRPr="009F50AC">
        <w:rPr>
          <w:b/>
          <w:sz w:val="28"/>
          <w:szCs w:val="28"/>
        </w:rPr>
        <w:tab/>
      </w:r>
    </w:p>
    <w:p w14:paraId="731E1DF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Đỗ Thị Thu Phương (cả ngày)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56FFFF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4BC91E9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 - Địa điểm: Phòng học số 6, Trường chính trị (tại phường Tam Hiệp</w:t>
      </w:r>
      <w:r w:rsidRPr="009F50AC">
        <w:rPr>
          <w:b/>
          <w:sz w:val="28"/>
          <w:szCs w:val="28"/>
        </w:rPr>
        <w:t>)</w:t>
      </w:r>
    </w:p>
    <w:p w14:paraId="21365AEF" w14:textId="47B761AB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5. Lớp TC 97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.5. Nội dung cơ bản của CNXH khoa học </w:t>
      </w:r>
    </w:p>
    <w:p w14:paraId="3D4B3AA5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Ngọc Thắm (cả ngày)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A15B226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D6005FC" w14:textId="1E9185B3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A31BC6">
        <w:rPr>
          <w:sz w:val="28"/>
          <w:szCs w:val="28"/>
        </w:rPr>
        <w:t xml:space="preserve">Phòng học số 10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6256A1E" w14:textId="3963E0E4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6. Lớp TC149 (Lộc Ninh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II.3. Mặt trận Tổ quốc Việt Nam và các tổ chức chính trị - xã hội </w:t>
      </w:r>
    </w:p>
    <w:p w14:paraId="3464AE9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Minh Huệ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58B4282" w14:textId="6064ED01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A31BC6" w:rsidRPr="00F1321C">
        <w:rPr>
          <w:bCs/>
          <w:sz w:val="28"/>
          <w:szCs w:val="28"/>
        </w:rPr>
        <w:t>Phan Anh Trà</w:t>
      </w:r>
      <w:r w:rsidRPr="00F61265">
        <w:rPr>
          <w:color w:val="FF0000"/>
          <w:sz w:val="28"/>
          <w:szCs w:val="28"/>
        </w:rPr>
        <w:tab/>
      </w:r>
      <w:r w:rsidRPr="00F61265">
        <w:rPr>
          <w:color w:val="FF0000"/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A8332AC" w14:textId="6CC4080E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Lộc Ni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63BA1DD" w14:textId="2C26BC56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>- Phương tiện:</w:t>
      </w:r>
      <w:r w:rsidR="00A31BC6">
        <w:rPr>
          <w:b/>
          <w:sz w:val="28"/>
          <w:szCs w:val="28"/>
        </w:rPr>
        <w:t xml:space="preserve"> </w:t>
      </w:r>
      <w:r w:rsidR="00A31BC6" w:rsidRPr="00A31BC6">
        <w:rPr>
          <w:bCs/>
          <w:sz w:val="28"/>
          <w:szCs w:val="28"/>
        </w:rPr>
        <w:t>Xe thuê</w:t>
      </w:r>
      <w:r w:rsidRPr="00A31BC6">
        <w:rPr>
          <w:bCs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58B5216" w14:textId="612ACAF7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>7. Lớp TC163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.1. </w:t>
      </w:r>
      <w:r w:rsidRPr="009F50AC">
        <w:rPr>
          <w:b/>
          <w:spacing w:val="-20"/>
          <w:sz w:val="28"/>
          <w:szCs w:val="28"/>
        </w:rPr>
        <w:t xml:space="preserve">Nội dung cơ bản của chủ nghĩa duy vật biện chứng </w:t>
      </w:r>
    </w:p>
    <w:p w14:paraId="4CD8D9B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Kim Dự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625963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Sỹ Tuấ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B00165D" w14:textId="6E0F63B2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101D, </w:t>
      </w:r>
      <w:r w:rsidRPr="009F50AC">
        <w:rPr>
          <w:sz w:val="28"/>
          <w:szCs w:val="28"/>
        </w:rPr>
        <w:t>Trường chính trị (tại phường Bình Phước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5FB6A0BD" w14:textId="41B94A82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8. Lớp TC164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.7. Nội dung cơ bản của tư tưởng Hồ Chí Minh</w:t>
      </w:r>
    </w:p>
    <w:p w14:paraId="7C414FC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PHT. Đỗ Tất Thành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09F167B" w14:textId="276DA033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930507" w:rsidRPr="009F50AC">
        <w:rPr>
          <w:sz w:val="28"/>
          <w:szCs w:val="28"/>
        </w:rPr>
        <w:t>Phạm Xuân Quyề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22E50B7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2E, Trường chính trị (tại phường Bình Phước)</w:t>
      </w:r>
    </w:p>
    <w:p w14:paraId="279FFB16" w14:textId="7C6C42D3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lastRenderedPageBreak/>
        <w:t>9. Lớp TC165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.3.Kinh tế chính trị về phương thức sản xuất TBCN</w:t>
      </w:r>
    </w:p>
    <w:p w14:paraId="3F7051AF" w14:textId="447897E2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Phạm T. Minh Nguyệt</w:t>
      </w:r>
      <w:r w:rsidR="00CD1381" w:rsidRPr="009F50AC">
        <w:rPr>
          <w:sz w:val="28"/>
          <w:szCs w:val="28"/>
        </w:rPr>
        <w:t xml:space="preserve"> (cả ngày)</w:t>
      </w:r>
      <w:r w:rsidRPr="009F50AC">
        <w:rPr>
          <w:sz w:val="28"/>
          <w:szCs w:val="28"/>
        </w:rPr>
        <w:t xml:space="preserve">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2FA867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Lê Trọng Đức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1A0F48B" w14:textId="77777777" w:rsidR="00AD6926" w:rsidRDefault="00917E63" w:rsidP="00AD6926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1E, Trường chính trị (tại phường Bình Phước)</w:t>
      </w:r>
    </w:p>
    <w:p w14:paraId="66AC056F" w14:textId="56D23D34" w:rsidR="00AD6926" w:rsidRPr="00930E56" w:rsidRDefault="00AD6926" w:rsidP="00AD6926">
      <w:pPr>
        <w:ind w:left="-142"/>
        <w:rPr>
          <w:color w:val="0D0D0D" w:themeColor="text1" w:themeTint="F2"/>
          <w:sz w:val="28"/>
          <w:szCs w:val="28"/>
        </w:rPr>
      </w:pPr>
      <w:r w:rsidRPr="00930E56">
        <w:rPr>
          <w:color w:val="0D0D0D" w:themeColor="text1" w:themeTint="F2"/>
          <w:sz w:val="28"/>
          <w:szCs w:val="28"/>
        </w:rPr>
        <w:t xml:space="preserve"> - Phương tiện: Tự túc</w:t>
      </w:r>
    </w:p>
    <w:p w14:paraId="12B3AE4E" w14:textId="6E27FFDD" w:rsidR="00930E56" w:rsidRDefault="00930E56" w:rsidP="00AD6926">
      <w:pPr>
        <w:ind w:left="-142"/>
        <w:rPr>
          <w:b/>
          <w:bCs/>
          <w:color w:val="EE0000"/>
          <w:sz w:val="28"/>
          <w:szCs w:val="28"/>
        </w:rPr>
      </w:pPr>
      <w:r w:rsidRPr="00930E56">
        <w:rPr>
          <w:b/>
          <w:bCs/>
          <w:color w:val="EE0000"/>
          <w:sz w:val="28"/>
          <w:szCs w:val="28"/>
        </w:rPr>
        <w:t xml:space="preserve">10. </w:t>
      </w:r>
      <w:r>
        <w:rPr>
          <w:b/>
          <w:bCs/>
          <w:color w:val="EE0000"/>
          <w:sz w:val="28"/>
          <w:szCs w:val="28"/>
        </w:rPr>
        <w:t>8h: K</w:t>
      </w:r>
      <w:r w:rsidRPr="00930E56">
        <w:rPr>
          <w:b/>
          <w:bCs/>
          <w:color w:val="EE0000"/>
          <w:sz w:val="28"/>
          <w:szCs w:val="28"/>
        </w:rPr>
        <w:t>iểm đế</w:t>
      </w:r>
      <w:r>
        <w:rPr>
          <w:b/>
          <w:bCs/>
          <w:color w:val="EE0000"/>
          <w:sz w:val="28"/>
          <w:szCs w:val="28"/>
        </w:rPr>
        <w:t>m</w:t>
      </w:r>
      <w:r w:rsidRPr="00930E56">
        <w:rPr>
          <w:b/>
          <w:bCs/>
          <w:color w:val="EE0000"/>
          <w:sz w:val="28"/>
          <w:szCs w:val="28"/>
        </w:rPr>
        <w:t xml:space="preserve"> tài sản </w:t>
      </w:r>
      <w:r>
        <w:rPr>
          <w:b/>
          <w:bCs/>
          <w:color w:val="EE0000"/>
          <w:sz w:val="28"/>
          <w:szCs w:val="28"/>
        </w:rPr>
        <w:t>T</w:t>
      </w:r>
      <w:r w:rsidRPr="00930E56">
        <w:rPr>
          <w:b/>
          <w:bCs/>
          <w:color w:val="EE0000"/>
          <w:sz w:val="28"/>
          <w:szCs w:val="28"/>
        </w:rPr>
        <w:t xml:space="preserve">rường </w:t>
      </w:r>
      <w:r>
        <w:rPr>
          <w:b/>
          <w:bCs/>
          <w:color w:val="EE0000"/>
          <w:sz w:val="28"/>
          <w:szCs w:val="28"/>
        </w:rPr>
        <w:t>C</w:t>
      </w:r>
      <w:r w:rsidRPr="00930E56">
        <w:rPr>
          <w:b/>
          <w:bCs/>
          <w:color w:val="EE0000"/>
          <w:sz w:val="28"/>
          <w:szCs w:val="28"/>
        </w:rPr>
        <w:t>hính trị tại phường Tam Hiệp</w:t>
      </w:r>
    </w:p>
    <w:p w14:paraId="172CFF1C" w14:textId="6CD2E8C1" w:rsidR="00930E56" w:rsidRPr="00930E56" w:rsidRDefault="00930E56" w:rsidP="00AD6926">
      <w:pPr>
        <w:ind w:left="-142"/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Thành phần: Thành viên các tổ kiểm đếm</w:t>
      </w:r>
      <w:r w:rsidR="00060A7B">
        <w:rPr>
          <w:b/>
          <w:bCs/>
          <w:color w:val="EE0000"/>
          <w:sz w:val="28"/>
          <w:szCs w:val="28"/>
        </w:rPr>
        <w:t xml:space="preserve"> và đại diện các phòng/khoa</w:t>
      </w:r>
    </w:p>
    <w:p w14:paraId="32AF233F" w14:textId="3109164F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hứ ba, ngày 16/9/2025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3E7EE4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C86AE58" w14:textId="77777777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91 (TCT): </w:t>
      </w:r>
      <w:r w:rsidRPr="009F50AC">
        <w:rPr>
          <w:b/>
          <w:spacing w:val="-20"/>
          <w:sz w:val="28"/>
          <w:szCs w:val="28"/>
        </w:rPr>
        <w:t>Học phần V.1. Thực tiễn và kinh nghiệm xây dựng, phát triển địa phương</w:t>
      </w:r>
    </w:p>
    <w:p w14:paraId="75DB1F96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 PHT. Vũ Thị Nghĩa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257B17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Chiề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9409C6B" w14:textId="2307F6B0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Hội trường số 1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2EBD7B88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2. Lớp TC94 (TCT): Học phần IV.1 Quản lý hành chính Nhà nước </w:t>
      </w:r>
    </w:p>
    <w:p w14:paraId="3638CEE6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Sỹ Tuấ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C6613C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hu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311013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9, Trường chính trị (tại phường Tam Hiệp)</w:t>
      </w:r>
    </w:p>
    <w:p w14:paraId="2717D373" w14:textId="604CA48B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3. Lớp TC 95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II.3. Mặt trận Tổ quốc Việt Nam và các tổ chức chính trị - xã hội</w:t>
      </w:r>
    </w:p>
    <w:p w14:paraId="5817B07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Đỗ Thị Thu Phươ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FDA2006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Thu Hoà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E0B48A5" w14:textId="13122616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CB4AB4">
        <w:rPr>
          <w:sz w:val="28"/>
          <w:szCs w:val="28"/>
        </w:rPr>
        <w:t>Phòng học số 5</w:t>
      </w:r>
      <w:r w:rsidRPr="009F50AC">
        <w:rPr>
          <w:sz w:val="28"/>
          <w:szCs w:val="28"/>
        </w:rPr>
        <w:t>, Trường chính trị (tại phường Tam Hiệp)</w:t>
      </w:r>
    </w:p>
    <w:p w14:paraId="61EE99D6" w14:textId="77514721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4. Lớp TC 96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II.1. Xây dựng Đảng</w:t>
      </w:r>
      <w:r w:rsidRPr="009F50AC">
        <w:rPr>
          <w:b/>
          <w:sz w:val="28"/>
          <w:szCs w:val="28"/>
        </w:rPr>
        <w:tab/>
      </w:r>
    </w:p>
    <w:p w14:paraId="199093E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Tào Thị Thoa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A87446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2593AA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6, Trường chính trị (tại phường Tam Hiệp)</w:t>
      </w:r>
    </w:p>
    <w:p w14:paraId="042BFAD4" w14:textId="48B3B3E4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5. Lớp TC 97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.5. Nội dung cơ bản của CNXH khoa học </w:t>
      </w:r>
    </w:p>
    <w:p w14:paraId="2642488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Ngọc Thắm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7E5D8C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7BB4EA6" w14:textId="07FFD93E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học số 10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AD5F1F9" w14:textId="405F998D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6. Lớp TC149 (Lộc Ninh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II.3. Mặt trận Tổ quốc Việt Nam và các tổ chức chính trị - xã hội </w:t>
      </w:r>
    </w:p>
    <w:p w14:paraId="3CB0A816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Thị Khuyế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02D2A88" w14:textId="23D8D743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315B02">
        <w:rPr>
          <w:sz w:val="28"/>
          <w:szCs w:val="28"/>
        </w:rPr>
        <w:t>Phan Anh Trà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FC59BBE" w14:textId="4FB22BF4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Lộc Ni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AF496ED" w14:textId="181FC35E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Phương tiện:</w:t>
      </w:r>
      <w:r w:rsidR="00315B02">
        <w:rPr>
          <w:b/>
          <w:sz w:val="28"/>
          <w:szCs w:val="28"/>
        </w:rPr>
        <w:t xml:space="preserve"> </w:t>
      </w:r>
      <w:r w:rsidR="00315B02" w:rsidRPr="00315B02">
        <w:rPr>
          <w:bCs/>
          <w:sz w:val="28"/>
          <w:szCs w:val="28"/>
        </w:rPr>
        <w:t>Xe thuê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4C22685B" w14:textId="77777777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7. Lớp TC163 (TCT): </w:t>
      </w:r>
      <w:r w:rsidRPr="009F50AC">
        <w:rPr>
          <w:b/>
          <w:spacing w:val="-20"/>
          <w:sz w:val="28"/>
          <w:szCs w:val="28"/>
        </w:rPr>
        <w:t xml:space="preserve">Học phần I.1. Nội dung cơ bản của chủ nghĩa duy vật biện chứng </w:t>
      </w:r>
    </w:p>
    <w:p w14:paraId="5F0A4F5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Nguyễn Kim Dự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9918B4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Sỹ Tuấ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F97F243" w14:textId="47C14FC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101D, </w:t>
      </w:r>
      <w:r w:rsidRPr="009F50AC">
        <w:rPr>
          <w:sz w:val="28"/>
          <w:szCs w:val="28"/>
        </w:rPr>
        <w:t>Trường chính trị (tại phường Bình Phước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335D048" w14:textId="2E928400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8. Lớp TC164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.7. Nội dung cơ bản của tư tưởng Hồ Chí Minh</w:t>
      </w:r>
    </w:p>
    <w:p w14:paraId="128408C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Phan Anh Trà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E50F9ED" w14:textId="0CF34DD2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930507" w:rsidRPr="009F50AC">
        <w:rPr>
          <w:sz w:val="28"/>
          <w:szCs w:val="28"/>
        </w:rPr>
        <w:t>Phạm Xuân Quyề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390F82D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2E, Trường chính trị (tại phường Bình Phước)</w:t>
      </w:r>
    </w:p>
    <w:p w14:paraId="5B8DB295" w14:textId="0CEAE10B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9. Lớp TC165 (TCT)</w:t>
      </w:r>
      <w:r w:rsidR="0035697B" w:rsidRPr="009F50AC">
        <w:rPr>
          <w:b/>
          <w:sz w:val="28"/>
          <w:szCs w:val="28"/>
        </w:rPr>
        <w:t xml:space="preserve">: </w:t>
      </w:r>
      <w:r w:rsidRPr="009F50AC">
        <w:rPr>
          <w:b/>
          <w:sz w:val="28"/>
          <w:szCs w:val="28"/>
        </w:rPr>
        <w:t>Học Phần I.3.Kinh tế chính trị về phương thức sản xuất TBCN</w:t>
      </w:r>
    </w:p>
    <w:p w14:paraId="6608EEF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Phạm T. Minh Nguyệt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FC48F0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lastRenderedPageBreak/>
        <w:t xml:space="preserve"> - Theo dõi lớp: Lê Trọng Đức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2B13307" w14:textId="77777777" w:rsidR="00917E63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1E, Trường chính trị (tại phường Bình Phước)</w:t>
      </w:r>
    </w:p>
    <w:p w14:paraId="3141C9C7" w14:textId="397D8C82" w:rsidR="00AD6926" w:rsidRPr="00D95747" w:rsidRDefault="00AD6926" w:rsidP="00AD6926">
      <w:pPr>
        <w:rPr>
          <w:color w:val="EE0000"/>
          <w:sz w:val="28"/>
          <w:szCs w:val="28"/>
        </w:rPr>
      </w:pPr>
      <w:r w:rsidRPr="00AD6926">
        <w:rPr>
          <w:b/>
          <w:bCs/>
          <w:color w:val="EE0000"/>
          <w:sz w:val="28"/>
          <w:szCs w:val="28"/>
        </w:rPr>
        <w:t xml:space="preserve">10. 10h: </w:t>
      </w:r>
      <w:r w:rsidRPr="00D95747">
        <w:rPr>
          <w:color w:val="EE0000"/>
          <w:sz w:val="28"/>
          <w:szCs w:val="28"/>
        </w:rPr>
        <w:t xml:space="preserve">xe đưa PHT </w:t>
      </w:r>
      <w:r w:rsidR="00653F21" w:rsidRPr="00D95747">
        <w:rPr>
          <w:color w:val="EE0000"/>
          <w:sz w:val="28"/>
          <w:szCs w:val="28"/>
        </w:rPr>
        <w:t xml:space="preserve">Tạ Văn </w:t>
      </w:r>
      <w:r w:rsidRPr="00D95747">
        <w:rPr>
          <w:color w:val="EE0000"/>
          <w:sz w:val="28"/>
          <w:szCs w:val="28"/>
        </w:rPr>
        <w:t xml:space="preserve">Soát, GV Ánh, GV Thắm từ </w:t>
      </w:r>
      <w:r w:rsidR="00653F21" w:rsidRPr="00D95747">
        <w:rPr>
          <w:color w:val="EE0000"/>
          <w:sz w:val="28"/>
          <w:szCs w:val="28"/>
        </w:rPr>
        <w:t xml:space="preserve">p. </w:t>
      </w:r>
      <w:r w:rsidRPr="00D95747">
        <w:rPr>
          <w:color w:val="EE0000"/>
          <w:sz w:val="28"/>
          <w:szCs w:val="28"/>
        </w:rPr>
        <w:t xml:space="preserve">Tam Hiệp </w:t>
      </w:r>
      <w:r w:rsidR="00653F21" w:rsidRPr="00D95747">
        <w:rPr>
          <w:color w:val="EE0000"/>
          <w:sz w:val="28"/>
          <w:szCs w:val="28"/>
        </w:rPr>
        <w:t>đến p.</w:t>
      </w:r>
      <w:r w:rsidRPr="00D95747">
        <w:rPr>
          <w:color w:val="EE0000"/>
          <w:sz w:val="28"/>
          <w:szCs w:val="28"/>
        </w:rPr>
        <w:t xml:space="preserve"> Bình Phước, đưa GV Nguyệt về </w:t>
      </w:r>
      <w:r w:rsidR="00653F21" w:rsidRPr="00D95747">
        <w:rPr>
          <w:color w:val="EE0000"/>
          <w:sz w:val="28"/>
          <w:szCs w:val="28"/>
        </w:rPr>
        <w:t>p</w:t>
      </w:r>
      <w:r w:rsidR="00A52CE1" w:rsidRPr="00D95747">
        <w:rPr>
          <w:color w:val="EE0000"/>
          <w:sz w:val="28"/>
          <w:szCs w:val="28"/>
        </w:rPr>
        <w:t xml:space="preserve">. </w:t>
      </w:r>
      <w:r w:rsidRPr="00D95747">
        <w:rPr>
          <w:color w:val="EE0000"/>
          <w:sz w:val="28"/>
          <w:szCs w:val="28"/>
        </w:rPr>
        <w:t>Tam Hiệp</w:t>
      </w:r>
    </w:p>
    <w:p w14:paraId="035DD648" w14:textId="58E5B609" w:rsidR="00D95747" w:rsidRDefault="00D95747" w:rsidP="00AD6926">
      <w:pPr>
        <w:rPr>
          <w:color w:val="EE0000"/>
          <w:sz w:val="28"/>
          <w:szCs w:val="28"/>
        </w:rPr>
      </w:pPr>
      <w:r w:rsidRPr="00D95747">
        <w:rPr>
          <w:color w:val="EE0000"/>
          <w:sz w:val="28"/>
          <w:szCs w:val="28"/>
        </w:rPr>
        <w:t>Phương tiện: Xe 60A-00338 (Mạnh)</w:t>
      </w:r>
    </w:p>
    <w:p w14:paraId="5524B750" w14:textId="2BBC8F42" w:rsidR="008D1F3B" w:rsidRDefault="008D1F3B" w:rsidP="00AD6926">
      <w:pPr>
        <w:rPr>
          <w:b/>
          <w:sz w:val="28"/>
          <w:szCs w:val="28"/>
        </w:rPr>
      </w:pPr>
      <w:r w:rsidRPr="008D1F3B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Lớp Cao cấp K75.B04:</w:t>
      </w:r>
      <w:r w:rsidRPr="008D1F3B">
        <w:rPr>
          <w:b/>
          <w:sz w:val="28"/>
          <w:szCs w:val="28"/>
        </w:rPr>
        <w:t xml:space="preserve"> Học môn Quản lý Kinh tế</w:t>
      </w:r>
    </w:p>
    <w:p w14:paraId="0283DAD2" w14:textId="12C1077B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Võ Hữu Phước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76E6E2D" w14:textId="09A4F0F3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>
        <w:rPr>
          <w:sz w:val="28"/>
          <w:szCs w:val="28"/>
        </w:rPr>
        <w:t>Nguyễn Thành Vă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D7F5A45" w14:textId="62B78811" w:rsidR="008D1F3B" w:rsidRPr="008D1F3B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CB4AB4">
        <w:rPr>
          <w:sz w:val="28"/>
          <w:szCs w:val="28"/>
        </w:rPr>
        <w:t>Hội trường số 2</w:t>
      </w:r>
      <w:r w:rsidR="00C630E0" w:rsidRPr="009F50AC">
        <w:rPr>
          <w:sz w:val="28"/>
          <w:szCs w:val="28"/>
        </w:rPr>
        <w:t>, Trường chính trị (tại phường Tam Hiệp)</w:t>
      </w:r>
    </w:p>
    <w:p w14:paraId="316F3699" w14:textId="3326BB2E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Chiều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28E535E" w14:textId="271C35D6" w:rsidR="00917E63" w:rsidRPr="009F50AC" w:rsidRDefault="009F50AC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</w:t>
      </w:r>
      <w:r w:rsidR="00917E63" w:rsidRPr="009F50AC">
        <w:rPr>
          <w:b/>
          <w:sz w:val="28"/>
          <w:szCs w:val="28"/>
        </w:rPr>
        <w:t>. Lớp TC163 (TCT): Thi Học Phần I.7</w:t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</w:p>
    <w:p w14:paraId="7920F11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Thành phần: Theo Quyết đị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FCD3B0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Sỹ Tuấ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F5E15D7" w14:textId="18546618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101D, </w:t>
      </w:r>
      <w:r w:rsidRPr="009F50AC">
        <w:rPr>
          <w:sz w:val="28"/>
          <w:szCs w:val="28"/>
        </w:rPr>
        <w:t>Trường chính trị (tại phường Bình Phước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50D10D7B" w14:textId="49920DF8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4. Lớp TC165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.3.Kinh tế chính trị về phương thức sản xuất TBCN</w:t>
      </w:r>
    </w:p>
    <w:p w14:paraId="7EFF145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Chống Nguyệt Á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ABBC2E5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Lê Trọng Đức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0307FB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1E, Trường chính trị (tại phường Bình Phước)</w:t>
      </w:r>
    </w:p>
    <w:p w14:paraId="4FA075FB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hứ tư, ngày 17/9/2025</w:t>
      </w:r>
      <w:r w:rsidRPr="009F50AC">
        <w:rPr>
          <w:b/>
          <w:sz w:val="28"/>
          <w:szCs w:val="28"/>
        </w:rPr>
        <w:t xml:space="preserve">: 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469ECFB" w14:textId="77777777" w:rsidR="0035697B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A8E4C79" w14:textId="044C767B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91 (TCT): Học phần V.1. </w:t>
      </w:r>
      <w:r w:rsidRPr="009F50AC">
        <w:rPr>
          <w:b/>
          <w:spacing w:val="-20"/>
          <w:sz w:val="28"/>
          <w:szCs w:val="28"/>
        </w:rPr>
        <w:t>Thực tiễn và kinh nghiệm xây dựng, phát triển địa phương</w:t>
      </w:r>
    </w:p>
    <w:p w14:paraId="1018760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 Lương Thị Hồng Vâ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573D91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Theo dõi lớp: Vũ Thị Chiề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85CCB5C" w14:textId="63FEB77F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Hội trường số 1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AF24723" w14:textId="7781E9F5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2. Lớp TC94 (TCT): Học phần IV.1 Quản lý hành chính Nhà nước </w:t>
      </w:r>
    </w:p>
    <w:p w14:paraId="7B9FE4D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Sỹ Tuấ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01A6E0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hu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D00A311" w14:textId="77777777" w:rsidR="00930507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9, Trường chính trị (tại phường Tam Hiệp)</w:t>
      </w:r>
    </w:p>
    <w:p w14:paraId="4A1FEECA" w14:textId="7A3372C2" w:rsidR="00917E63" w:rsidRPr="009F50AC" w:rsidRDefault="00917E63" w:rsidP="00F61265">
      <w:pPr>
        <w:tabs>
          <w:tab w:val="left" w:pos="142"/>
        </w:tabs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3. Lớp TC 95 (TCT): </w:t>
      </w:r>
      <w:r w:rsidRPr="009F50AC">
        <w:rPr>
          <w:b/>
          <w:spacing w:val="-20"/>
          <w:sz w:val="28"/>
          <w:szCs w:val="28"/>
        </w:rPr>
        <w:t xml:space="preserve">Học phần </w:t>
      </w:r>
      <w:r w:rsidR="009F50AC" w:rsidRPr="009F50AC">
        <w:rPr>
          <w:b/>
          <w:spacing w:val="-20"/>
          <w:sz w:val="28"/>
          <w:szCs w:val="28"/>
        </w:rPr>
        <w:t>I</w:t>
      </w:r>
      <w:r w:rsidRPr="009F50AC">
        <w:rPr>
          <w:b/>
          <w:spacing w:val="-20"/>
          <w:sz w:val="28"/>
          <w:szCs w:val="28"/>
        </w:rPr>
        <w:t>II.</w:t>
      </w:r>
      <w:r w:rsidR="009F50AC" w:rsidRPr="009F50AC">
        <w:rPr>
          <w:b/>
          <w:spacing w:val="-20"/>
          <w:sz w:val="28"/>
          <w:szCs w:val="28"/>
        </w:rPr>
        <w:t>3</w:t>
      </w:r>
      <w:r w:rsidRPr="009F50AC">
        <w:rPr>
          <w:b/>
          <w:spacing w:val="-20"/>
          <w:sz w:val="28"/>
          <w:szCs w:val="28"/>
        </w:rPr>
        <w:t xml:space="preserve">. </w:t>
      </w:r>
      <w:r w:rsidR="009F50AC" w:rsidRPr="009F50AC">
        <w:rPr>
          <w:b/>
          <w:spacing w:val="-20"/>
          <w:sz w:val="28"/>
          <w:szCs w:val="28"/>
        </w:rPr>
        <w:t>Mặt trận Tổ quốc Việt Nam và các tổ chức chính trị - xã hội</w:t>
      </w:r>
    </w:p>
    <w:p w14:paraId="4618A914" w14:textId="060C6A4D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</w:t>
      </w:r>
      <w:r w:rsidR="009F50AC" w:rsidRPr="009F50AC">
        <w:rPr>
          <w:sz w:val="28"/>
          <w:szCs w:val="28"/>
        </w:rPr>
        <w:t>- Giảng viên: PHT. Vũ Thị Nghĩa (ôn tập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B1B3B1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Theo dõi lớp: Nguyễn Thị Thu Hoà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EB768A8" w14:textId="0C915E2E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Địa điểm: </w:t>
      </w:r>
      <w:r w:rsidR="00CB4AB4">
        <w:rPr>
          <w:sz w:val="28"/>
          <w:szCs w:val="28"/>
        </w:rPr>
        <w:t>Phòng học số 5</w:t>
      </w:r>
      <w:r w:rsidRPr="009F50AC">
        <w:rPr>
          <w:sz w:val="28"/>
          <w:szCs w:val="28"/>
        </w:rPr>
        <w:t>, Trường chính trị (tại phường Tam Hiệp)</w:t>
      </w:r>
    </w:p>
    <w:p w14:paraId="7D36B371" w14:textId="09C24A0F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4. Lớp TC 96 (TCT): </w:t>
      </w:r>
      <w:r w:rsidR="009F50AC" w:rsidRPr="009F50AC">
        <w:rPr>
          <w:b/>
          <w:sz w:val="28"/>
          <w:szCs w:val="28"/>
        </w:rPr>
        <w:t>Thi Học phần I.7</w:t>
      </w:r>
    </w:p>
    <w:p w14:paraId="368F0205" w14:textId="7933C8B2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</w:t>
      </w:r>
      <w:r w:rsidR="009F50AC" w:rsidRPr="009F50AC">
        <w:rPr>
          <w:sz w:val="28"/>
          <w:szCs w:val="28"/>
        </w:rPr>
        <w:t>Thành phần: Theo Quyết đị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74D38F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88FD3B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6, Trường chính trị (tại phường Tam Hiệp)</w:t>
      </w:r>
    </w:p>
    <w:p w14:paraId="20BB02B5" w14:textId="52649224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5. Lớp TC 97 (TCT): Học phần I.5. Nội dung cơ bản của CNXH khoa học </w:t>
      </w:r>
    </w:p>
    <w:p w14:paraId="416395B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Thị Thanh Hiề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472B37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5BDD765" w14:textId="26B4A539" w:rsidR="00930507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học số 10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A4C6990" w14:textId="5A59E548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6. Lớp TC149 (Lộc Ninh): Học phần III.3. Mặt trận Tổ quốc Việt Nam và các tổ chức chính trị - xã hội </w:t>
      </w:r>
    </w:p>
    <w:p w14:paraId="707A910D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Đoàn Văn Dươ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91B9476" w14:textId="2CC07B4B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</w:t>
      </w:r>
      <w:r w:rsidRPr="00315B02">
        <w:rPr>
          <w:color w:val="0D0D0D" w:themeColor="text1" w:themeTint="F2"/>
          <w:sz w:val="28"/>
          <w:szCs w:val="28"/>
        </w:rPr>
        <w:t xml:space="preserve">: </w:t>
      </w:r>
      <w:r w:rsidR="00315B02" w:rsidRPr="00315B02">
        <w:rPr>
          <w:color w:val="0D0D0D" w:themeColor="text1" w:themeTint="F2"/>
          <w:sz w:val="28"/>
          <w:szCs w:val="28"/>
        </w:rPr>
        <w:t>Phan Anh Trà</w:t>
      </w:r>
      <w:r w:rsidRPr="00315B02">
        <w:rPr>
          <w:color w:val="0D0D0D" w:themeColor="text1" w:themeTint="F2"/>
          <w:sz w:val="28"/>
          <w:szCs w:val="28"/>
        </w:rPr>
        <w:tab/>
      </w:r>
      <w:r w:rsidRPr="00315B02">
        <w:rPr>
          <w:color w:val="0D0D0D" w:themeColor="text1" w:themeTint="F2"/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21B4CB5" w14:textId="45D73975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Lộc Ni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C5A8D6E" w14:textId="1F9F639E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Phương tiện: </w:t>
      </w:r>
      <w:r w:rsidR="00315B02">
        <w:rPr>
          <w:sz w:val="28"/>
          <w:szCs w:val="28"/>
        </w:rPr>
        <w:t>Xe thuê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9D22324" w14:textId="77777777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lastRenderedPageBreak/>
        <w:t xml:space="preserve">7. Lớp TC163 (TCT): </w:t>
      </w:r>
      <w:r w:rsidRPr="009F50AC">
        <w:rPr>
          <w:b/>
          <w:spacing w:val="-20"/>
          <w:sz w:val="28"/>
          <w:szCs w:val="28"/>
        </w:rPr>
        <w:t xml:space="preserve">Học phần I.1. Nội dung cơ bản của chủ nghĩa duy vật biện chứng </w:t>
      </w:r>
    </w:p>
    <w:p w14:paraId="5D9AC177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Ngọc Thắm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4FCE49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Sỹ Tuấ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4D995EC" w14:textId="4F303088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101D, </w:t>
      </w:r>
      <w:r w:rsidRPr="009F50AC">
        <w:rPr>
          <w:sz w:val="28"/>
          <w:szCs w:val="28"/>
        </w:rPr>
        <w:t>Trường chính trị (tại phường Bình Phước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FDBBA41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8. Lớp TC164 (TCT): Học Phần I.7. Nội dung cơ bản của tư tưởng Hồ Chí Minh</w:t>
      </w:r>
    </w:p>
    <w:p w14:paraId="2B85410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PHT. Tạ Văn Soát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21D903A" w14:textId="567AB3B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930507" w:rsidRPr="009F50AC">
        <w:rPr>
          <w:sz w:val="28"/>
          <w:szCs w:val="28"/>
        </w:rPr>
        <w:t>Phạm Xuân Quyề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332C84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2E, Trường chính trị (tại phường Bình Phước)</w:t>
      </w:r>
    </w:p>
    <w:p w14:paraId="32BA740B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9. Lớp TC165 (TCT): Học Phần I.3.Kinh tế chính trị về phương thức sản xuất TBCN</w:t>
      </w:r>
    </w:p>
    <w:p w14:paraId="360287A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Chống Nguyệt Ánh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A1B4B0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Lê Trọng Đức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41AA703" w14:textId="77777777" w:rsidR="00917E63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1E, Trường chính trị (tại phường Bình Phước)</w:t>
      </w:r>
    </w:p>
    <w:p w14:paraId="5CE102C2" w14:textId="6E0CA60B" w:rsidR="008D1F3B" w:rsidRDefault="008D1F3B" w:rsidP="008D1F3B">
      <w:pPr>
        <w:rPr>
          <w:b/>
          <w:sz w:val="28"/>
          <w:szCs w:val="28"/>
        </w:rPr>
      </w:pPr>
      <w:r w:rsidRPr="008D1F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8D1F3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Lớp Cao cấp K75.B04: </w:t>
      </w:r>
      <w:r w:rsidRPr="008D1F3B">
        <w:rPr>
          <w:b/>
          <w:sz w:val="28"/>
          <w:szCs w:val="28"/>
        </w:rPr>
        <w:t xml:space="preserve"> Học môn Quản lý Kinh tế</w:t>
      </w:r>
    </w:p>
    <w:p w14:paraId="3F33AD5C" w14:textId="74B3BBC0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Trương Thị Thu Phươ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C8E76F1" w14:textId="77777777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>
        <w:rPr>
          <w:sz w:val="28"/>
          <w:szCs w:val="28"/>
        </w:rPr>
        <w:t>Nguyễn Thành Vă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BE9546D" w14:textId="55580596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</w:t>
      </w:r>
      <w:r w:rsidR="00CB4AB4">
        <w:rPr>
          <w:sz w:val="28"/>
          <w:szCs w:val="28"/>
        </w:rPr>
        <w:t xml:space="preserve"> Hội trường số 2</w:t>
      </w:r>
      <w:r w:rsidR="00C630E0" w:rsidRPr="009F50AC">
        <w:rPr>
          <w:sz w:val="28"/>
          <w:szCs w:val="28"/>
        </w:rPr>
        <w:t>, Trường chính trị (tại phường Tam Hiệp)</w:t>
      </w:r>
    </w:p>
    <w:p w14:paraId="57B4E93C" w14:textId="77777777" w:rsidR="0035697B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Chiều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24115B2D" w14:textId="5D4D33BE" w:rsidR="009F50AC" w:rsidRPr="009F50AC" w:rsidRDefault="009F50AC" w:rsidP="00F6126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0AC">
        <w:rPr>
          <w:rFonts w:ascii="Times New Roman" w:hAnsi="Times New Roman"/>
          <w:b/>
          <w:sz w:val="28"/>
          <w:szCs w:val="28"/>
        </w:rPr>
        <w:t>Lớp TC 95 (TCT): Học Phần II.2</w:t>
      </w:r>
      <w:r w:rsidR="00917E63" w:rsidRPr="009F50AC">
        <w:rPr>
          <w:rFonts w:ascii="Times New Roman" w:hAnsi="Times New Roman"/>
          <w:b/>
          <w:sz w:val="28"/>
          <w:szCs w:val="28"/>
        </w:rPr>
        <w:t xml:space="preserve">. </w:t>
      </w:r>
      <w:r w:rsidRPr="009F50AC">
        <w:rPr>
          <w:rFonts w:ascii="Times New Roman" w:hAnsi="Times New Roman"/>
          <w:b/>
          <w:sz w:val="28"/>
          <w:szCs w:val="28"/>
        </w:rPr>
        <w:t xml:space="preserve">Đường lối, chính sách của Đảng, nhà nước </w:t>
      </w:r>
    </w:p>
    <w:p w14:paraId="2960854D" w14:textId="48E39162" w:rsidR="00917E63" w:rsidRPr="009F50AC" w:rsidRDefault="009F50AC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Việt Nam</w:t>
      </w:r>
    </w:p>
    <w:p w14:paraId="76E6AE1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 </w:t>
      </w:r>
      <w:r w:rsidRPr="009F50AC">
        <w:rPr>
          <w:sz w:val="28"/>
          <w:szCs w:val="28"/>
        </w:rPr>
        <w:t>- Giảng viên: Bùi Viết Tru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AB0C3E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Theo dõi lớp: Nguyễn Thị Thu Hoà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A575266" w14:textId="43ACD782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Địa điểm: </w:t>
      </w:r>
      <w:r w:rsidR="00CB4AB4">
        <w:rPr>
          <w:sz w:val="28"/>
          <w:szCs w:val="28"/>
        </w:rPr>
        <w:t>Phòng học số 5</w:t>
      </w:r>
      <w:r w:rsidRPr="009F50AC">
        <w:rPr>
          <w:sz w:val="28"/>
          <w:szCs w:val="28"/>
        </w:rPr>
        <w:t>, Trường chính trị (tại phường Tam Hiệp)</w:t>
      </w:r>
    </w:p>
    <w:p w14:paraId="4300EDB8" w14:textId="740FB18B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2. Lớp TC 96 (TCT): </w:t>
      </w:r>
      <w:r w:rsidR="009F50AC">
        <w:rPr>
          <w:b/>
          <w:sz w:val="28"/>
          <w:szCs w:val="28"/>
        </w:rPr>
        <w:t>Học Phần III.1 Xây dựng Đảng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5AC7D72" w14:textId="5AAC0814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- </w:t>
      </w:r>
      <w:r w:rsidR="009F50AC">
        <w:rPr>
          <w:sz w:val="28"/>
          <w:szCs w:val="28"/>
        </w:rPr>
        <w:t>Giảng viên: PHT. Vũ Thị Nghĩa (ôn tập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5552A7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69A1955" w14:textId="77777777" w:rsidR="005E7B94" w:rsidRDefault="00917E63" w:rsidP="005E7B94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6, Trường chính trị (tại phường Tam Hiệp)</w:t>
      </w:r>
    </w:p>
    <w:p w14:paraId="54D047C7" w14:textId="38700716" w:rsidR="005E7B94" w:rsidRPr="005E7B94" w:rsidRDefault="005E7B94" w:rsidP="005E7B94">
      <w:pPr>
        <w:ind w:left="-142"/>
        <w:rPr>
          <w:color w:val="FF0000"/>
          <w:sz w:val="28"/>
          <w:szCs w:val="28"/>
        </w:rPr>
      </w:pPr>
      <w:r w:rsidRPr="005E7B94">
        <w:rPr>
          <w:b/>
          <w:color w:val="FF0000"/>
          <w:sz w:val="28"/>
          <w:szCs w:val="28"/>
        </w:rPr>
        <w:t xml:space="preserve">3. 16h: </w:t>
      </w:r>
      <w:r w:rsidRPr="005E7B94">
        <w:rPr>
          <w:color w:val="FF0000"/>
          <w:sz w:val="28"/>
          <w:szCs w:val="28"/>
        </w:rPr>
        <w:t>Xe đưa Ban Chấm thi vấn đáp lớp TC149 từ p. Tam Hiệp về p. Bình Phước</w:t>
      </w:r>
    </w:p>
    <w:p w14:paraId="3CCCA00C" w14:textId="4B2CE347" w:rsidR="005E7B94" w:rsidRPr="005E7B94" w:rsidRDefault="005E7B94" w:rsidP="005E7B94">
      <w:pPr>
        <w:ind w:left="-142"/>
        <w:rPr>
          <w:color w:val="FF0000"/>
          <w:sz w:val="28"/>
          <w:szCs w:val="28"/>
        </w:rPr>
      </w:pPr>
      <w:r w:rsidRPr="005E7B94">
        <w:rPr>
          <w:color w:val="FF0000"/>
          <w:sz w:val="28"/>
          <w:szCs w:val="28"/>
        </w:rPr>
        <w:t>Phương tiện: Xe 60A-00338 (Mạnh)</w:t>
      </w:r>
    </w:p>
    <w:p w14:paraId="036F19B8" w14:textId="117821C1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hứ năm, ngày 18/9/2025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3CEFE86" w14:textId="77777777" w:rsidR="00930507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57D78920" w14:textId="5F7F5AE5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91 (TCT): </w:t>
      </w:r>
      <w:r w:rsidRPr="009F50AC">
        <w:rPr>
          <w:b/>
          <w:spacing w:val="-20"/>
          <w:sz w:val="28"/>
          <w:szCs w:val="28"/>
        </w:rPr>
        <w:t>Học phần V.1. Thực tiễn và kinh nghiệm xây dựng, phát triển địa phương</w:t>
      </w:r>
    </w:p>
    <w:p w14:paraId="02B478A1" w14:textId="0272E804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</w:t>
      </w:r>
      <w:r w:rsidR="00F54FA5">
        <w:rPr>
          <w:sz w:val="28"/>
          <w:szCs w:val="28"/>
        </w:rPr>
        <w:t>Phạm Xuân Quyề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0847075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Chiề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3DB2CA5" w14:textId="49032270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Hội trường số 1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1A4C9541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2. Lớp TC94 (TCT): Học phần IV.1 Quản lý hành chính Nhà nước </w:t>
      </w:r>
    </w:p>
    <w:p w14:paraId="070693E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Trần Thị Hạnh Du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2644AED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hu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4E2C011" w14:textId="77777777" w:rsidR="00930507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học số 9, Trường chính trị (tại phường</w:t>
      </w: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Tam Hiệp)</w:t>
      </w:r>
    </w:p>
    <w:p w14:paraId="16ED0555" w14:textId="31A6BE64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3. Lớp TC 95 (TCT):  Học phần II.2. </w:t>
      </w:r>
      <w:r w:rsidRPr="009F50AC">
        <w:rPr>
          <w:b/>
          <w:spacing w:val="-20"/>
          <w:sz w:val="28"/>
          <w:szCs w:val="28"/>
        </w:rPr>
        <w:t xml:space="preserve">Đường lối, chính sách của Đảng, Nhà nước Việt Nam </w:t>
      </w:r>
    </w:p>
    <w:p w14:paraId="1DF25E0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Bùi Viết Tru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60F003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Thu Hoà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144A467" w14:textId="696BC761" w:rsidR="00930507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CB4AB4">
        <w:rPr>
          <w:sz w:val="28"/>
          <w:szCs w:val="28"/>
        </w:rPr>
        <w:t>Phòng học số 5</w:t>
      </w:r>
      <w:r w:rsidRPr="009F50AC">
        <w:rPr>
          <w:sz w:val="28"/>
          <w:szCs w:val="28"/>
        </w:rPr>
        <w:t>, Trường chính trị (tại phường Tam Hiệp)</w:t>
      </w:r>
    </w:p>
    <w:p w14:paraId="56E97D51" w14:textId="1A6F0CA4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>4. Lớp TC 96 (TCT):</w:t>
      </w:r>
      <w:r w:rsidR="0035697B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 xml:space="preserve">Học Phần III.3. Mặt trận Tổ quốc Việt Nam và các tổ chức chính trị - xã hội </w:t>
      </w:r>
    </w:p>
    <w:p w14:paraId="5679636B" w14:textId="0DE1E005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</w:t>
      </w:r>
      <w:r w:rsidR="00F54FA5">
        <w:rPr>
          <w:sz w:val="28"/>
          <w:szCs w:val="28"/>
        </w:rPr>
        <w:t xml:space="preserve">PHT. </w:t>
      </w:r>
      <w:r w:rsidRPr="009F50AC">
        <w:rPr>
          <w:sz w:val="28"/>
          <w:szCs w:val="28"/>
        </w:rPr>
        <w:t xml:space="preserve">Vũ Thị </w:t>
      </w:r>
      <w:r w:rsidR="00F54FA5">
        <w:rPr>
          <w:sz w:val="28"/>
          <w:szCs w:val="28"/>
        </w:rPr>
        <w:t>Nghĩa</w:t>
      </w:r>
      <w:r w:rsidRPr="009F50AC">
        <w:rPr>
          <w:sz w:val="28"/>
          <w:szCs w:val="28"/>
        </w:rPr>
        <w:t xml:space="preserve">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9E7D54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DEE546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lastRenderedPageBreak/>
        <w:t xml:space="preserve">  - Địa điểm: Phòng học số 6, Trường chính trị (tại phường Tam Hiệp)</w:t>
      </w:r>
    </w:p>
    <w:p w14:paraId="5B297339" w14:textId="61583F10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5. Lớp TC 97 (TCT): Học phần I.5. Nội dung cơ bản của CNXH khoa học </w:t>
      </w:r>
    </w:p>
    <w:p w14:paraId="60363031" w14:textId="09593506" w:rsidR="00917E63" w:rsidRPr="009F50AC" w:rsidRDefault="00917E63" w:rsidP="00F61265">
      <w:pPr>
        <w:ind w:left="-142"/>
        <w:rPr>
          <w:sz w:val="28"/>
          <w:szCs w:val="28"/>
        </w:rPr>
      </w:pPr>
      <w:r w:rsidRPr="006724B3">
        <w:rPr>
          <w:b/>
          <w:color w:val="FF0000"/>
          <w:sz w:val="28"/>
          <w:szCs w:val="28"/>
        </w:rPr>
        <w:t xml:space="preserve"> </w:t>
      </w:r>
      <w:r w:rsidRPr="006724B3">
        <w:rPr>
          <w:color w:val="FF0000"/>
          <w:sz w:val="28"/>
          <w:szCs w:val="28"/>
        </w:rPr>
        <w:t xml:space="preserve">- Giảng viên: </w:t>
      </w:r>
      <w:r w:rsidR="006724B3" w:rsidRPr="006724B3">
        <w:rPr>
          <w:color w:val="FF0000"/>
          <w:sz w:val="28"/>
          <w:szCs w:val="28"/>
        </w:rPr>
        <w:t>Phạm T. Minh Nguyệt</w:t>
      </w:r>
      <w:r w:rsidRPr="006724B3">
        <w:rPr>
          <w:color w:val="FF0000"/>
          <w:sz w:val="28"/>
          <w:szCs w:val="28"/>
        </w:rPr>
        <w:t xml:space="preserve"> (cả ngày)</w:t>
      </w:r>
      <w:r w:rsidRPr="006724B3">
        <w:rPr>
          <w:color w:val="FF0000"/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9E3A38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D04BF04" w14:textId="13EC80F8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học số 10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4A20E1E8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6. Lớp TC149 (Lộc Ninh): Thi Phần III.1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A8758DF" w14:textId="46E6E128" w:rsidR="00917E63" w:rsidRPr="009F50AC" w:rsidRDefault="0035697B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 - </w:t>
      </w:r>
      <w:r w:rsidR="00917E63" w:rsidRPr="009F50AC">
        <w:rPr>
          <w:sz w:val="28"/>
          <w:szCs w:val="28"/>
        </w:rPr>
        <w:t>Thành phần</w:t>
      </w:r>
      <w:r w:rsidRPr="009F50AC">
        <w:rPr>
          <w:sz w:val="28"/>
          <w:szCs w:val="28"/>
        </w:rPr>
        <w:t xml:space="preserve">: </w:t>
      </w:r>
      <w:r w:rsidR="00917E63" w:rsidRPr="009F50AC">
        <w:rPr>
          <w:sz w:val="28"/>
          <w:szCs w:val="28"/>
        </w:rPr>
        <w:t>Theo Quyết định</w:t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</w:p>
    <w:p w14:paraId="656949D0" w14:textId="41C53240" w:rsidR="00917E63" w:rsidRPr="00315B02" w:rsidRDefault="0035697B" w:rsidP="00F61265">
      <w:pPr>
        <w:ind w:left="-142"/>
        <w:rPr>
          <w:color w:val="0D0D0D" w:themeColor="text1" w:themeTint="F2"/>
          <w:sz w:val="28"/>
          <w:szCs w:val="28"/>
        </w:rPr>
      </w:pPr>
      <w:r w:rsidRPr="009F50AC">
        <w:rPr>
          <w:sz w:val="28"/>
          <w:szCs w:val="28"/>
        </w:rPr>
        <w:t xml:space="preserve"> </w:t>
      </w:r>
      <w:r w:rsidR="00917E63" w:rsidRPr="009F50AC">
        <w:rPr>
          <w:sz w:val="28"/>
          <w:szCs w:val="28"/>
        </w:rPr>
        <w:t xml:space="preserve"> - Theo dõi lớp: </w:t>
      </w:r>
      <w:r w:rsidR="00315B02" w:rsidRPr="00315B02">
        <w:rPr>
          <w:color w:val="0D0D0D" w:themeColor="text1" w:themeTint="F2"/>
          <w:sz w:val="28"/>
          <w:szCs w:val="28"/>
        </w:rPr>
        <w:t>Phan Anh Trà</w:t>
      </w:r>
      <w:r w:rsidR="00917E63" w:rsidRPr="00315B02">
        <w:rPr>
          <w:color w:val="0D0D0D" w:themeColor="text1" w:themeTint="F2"/>
          <w:sz w:val="28"/>
          <w:szCs w:val="28"/>
        </w:rPr>
        <w:tab/>
      </w:r>
      <w:r w:rsidR="00917E63" w:rsidRPr="00315B02">
        <w:rPr>
          <w:color w:val="0D0D0D" w:themeColor="text1" w:themeTint="F2"/>
          <w:sz w:val="28"/>
          <w:szCs w:val="28"/>
        </w:rPr>
        <w:tab/>
      </w:r>
      <w:r w:rsidR="00917E63" w:rsidRPr="00315B02">
        <w:rPr>
          <w:color w:val="0D0D0D" w:themeColor="text1" w:themeTint="F2"/>
          <w:sz w:val="28"/>
          <w:szCs w:val="28"/>
        </w:rPr>
        <w:tab/>
      </w:r>
    </w:p>
    <w:p w14:paraId="1341927F" w14:textId="53484446" w:rsidR="00917E63" w:rsidRPr="00315B02" w:rsidRDefault="00917E63" w:rsidP="00F61265">
      <w:pPr>
        <w:ind w:left="-142"/>
        <w:rPr>
          <w:color w:val="0D0D0D" w:themeColor="text1" w:themeTint="F2"/>
          <w:sz w:val="28"/>
          <w:szCs w:val="28"/>
        </w:rPr>
      </w:pPr>
      <w:r w:rsidRPr="00315B02">
        <w:rPr>
          <w:color w:val="0D0D0D" w:themeColor="text1" w:themeTint="F2"/>
          <w:sz w:val="28"/>
          <w:szCs w:val="28"/>
        </w:rPr>
        <w:t xml:space="preserve"> </w:t>
      </w:r>
      <w:r w:rsidR="00AB469B" w:rsidRPr="00315B02">
        <w:rPr>
          <w:color w:val="0D0D0D" w:themeColor="text1" w:themeTint="F2"/>
          <w:sz w:val="28"/>
          <w:szCs w:val="28"/>
        </w:rPr>
        <w:t xml:space="preserve"> </w:t>
      </w:r>
      <w:r w:rsidRPr="00315B02">
        <w:rPr>
          <w:color w:val="0D0D0D" w:themeColor="text1" w:themeTint="F2"/>
          <w:sz w:val="28"/>
          <w:szCs w:val="28"/>
        </w:rPr>
        <w:t>- Địa điểm: Lộc Ninh</w:t>
      </w:r>
      <w:r w:rsidRPr="00315B02">
        <w:rPr>
          <w:color w:val="0D0D0D" w:themeColor="text1" w:themeTint="F2"/>
          <w:sz w:val="28"/>
          <w:szCs w:val="28"/>
        </w:rPr>
        <w:tab/>
      </w:r>
      <w:r w:rsidRPr="00315B02">
        <w:rPr>
          <w:color w:val="0D0D0D" w:themeColor="text1" w:themeTint="F2"/>
          <w:sz w:val="28"/>
          <w:szCs w:val="28"/>
        </w:rPr>
        <w:tab/>
      </w:r>
      <w:r w:rsidRPr="00315B02">
        <w:rPr>
          <w:color w:val="0D0D0D" w:themeColor="text1" w:themeTint="F2"/>
          <w:sz w:val="28"/>
          <w:szCs w:val="28"/>
        </w:rPr>
        <w:tab/>
      </w:r>
    </w:p>
    <w:p w14:paraId="59D985C7" w14:textId="4D47C76C" w:rsidR="00930507" w:rsidRPr="00315B02" w:rsidRDefault="00AB469B" w:rsidP="00F61265">
      <w:pPr>
        <w:ind w:left="-142"/>
        <w:rPr>
          <w:color w:val="0D0D0D" w:themeColor="text1" w:themeTint="F2"/>
          <w:sz w:val="28"/>
          <w:szCs w:val="28"/>
        </w:rPr>
      </w:pPr>
      <w:r w:rsidRPr="00315B02">
        <w:rPr>
          <w:color w:val="0D0D0D" w:themeColor="text1" w:themeTint="F2"/>
          <w:sz w:val="28"/>
          <w:szCs w:val="28"/>
        </w:rPr>
        <w:t xml:space="preserve"> </w:t>
      </w:r>
      <w:r w:rsidR="00917E63" w:rsidRPr="00315B02">
        <w:rPr>
          <w:color w:val="0D0D0D" w:themeColor="text1" w:themeTint="F2"/>
          <w:sz w:val="28"/>
          <w:szCs w:val="28"/>
        </w:rPr>
        <w:t xml:space="preserve"> - Phương tiện:</w:t>
      </w:r>
      <w:r w:rsidR="00315B02" w:rsidRPr="00315B02">
        <w:rPr>
          <w:color w:val="0D0D0D" w:themeColor="text1" w:themeTint="F2"/>
          <w:sz w:val="28"/>
          <w:szCs w:val="28"/>
        </w:rPr>
        <w:t xml:space="preserve"> Xe thuê</w:t>
      </w:r>
      <w:r w:rsidR="00917E63" w:rsidRPr="00315B02">
        <w:rPr>
          <w:color w:val="0D0D0D" w:themeColor="text1" w:themeTint="F2"/>
          <w:sz w:val="28"/>
          <w:szCs w:val="28"/>
        </w:rPr>
        <w:tab/>
      </w:r>
      <w:r w:rsidR="00917E63" w:rsidRPr="00315B02">
        <w:rPr>
          <w:color w:val="0D0D0D" w:themeColor="text1" w:themeTint="F2"/>
          <w:sz w:val="28"/>
          <w:szCs w:val="28"/>
        </w:rPr>
        <w:tab/>
      </w:r>
    </w:p>
    <w:p w14:paraId="35AC3D83" w14:textId="230BB664" w:rsidR="00917E63" w:rsidRPr="009F50AC" w:rsidRDefault="00917E63" w:rsidP="00F61265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7. Lớp TC163 (TCT): </w:t>
      </w:r>
      <w:r w:rsidR="00F54FA5">
        <w:rPr>
          <w:b/>
          <w:spacing w:val="-20"/>
          <w:sz w:val="28"/>
          <w:szCs w:val="28"/>
        </w:rPr>
        <w:t>Học phần I.2</w:t>
      </w:r>
      <w:r w:rsidRPr="009F50AC">
        <w:rPr>
          <w:b/>
          <w:spacing w:val="-20"/>
          <w:sz w:val="28"/>
          <w:szCs w:val="28"/>
        </w:rPr>
        <w:t xml:space="preserve">. Nội dung cơ bản của chủ nghĩa duy vật </w:t>
      </w:r>
      <w:r w:rsidR="00F54FA5">
        <w:rPr>
          <w:b/>
          <w:spacing w:val="-20"/>
          <w:sz w:val="28"/>
          <w:szCs w:val="28"/>
        </w:rPr>
        <w:t>lịch sử</w:t>
      </w:r>
      <w:r w:rsidRPr="009F50AC">
        <w:rPr>
          <w:b/>
          <w:spacing w:val="-20"/>
          <w:sz w:val="28"/>
          <w:szCs w:val="28"/>
        </w:rPr>
        <w:t xml:space="preserve"> </w:t>
      </w:r>
    </w:p>
    <w:p w14:paraId="2BC099A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Thị Thanh Hiề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6D2F44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Sỹ Tuấ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5F14CFD" w14:textId="657E81CB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 w:rsidR="00315B02">
        <w:rPr>
          <w:sz w:val="28"/>
          <w:szCs w:val="28"/>
        </w:rPr>
        <w:t xml:space="preserve">Phòng 101D, </w:t>
      </w:r>
      <w:r w:rsidRPr="009F50AC">
        <w:rPr>
          <w:sz w:val="28"/>
          <w:szCs w:val="28"/>
        </w:rPr>
        <w:t>Trường chính trị (tại phường Bình Phước)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509A95E" w14:textId="77777777" w:rsidR="00917E63" w:rsidRPr="009F50AC" w:rsidRDefault="00917E63" w:rsidP="00F61265">
      <w:pPr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8. Lớp TC164 (TCT): Học Phần I.7. Nội dung cơ bản của tư tưởng Hồ Chí Minh</w:t>
      </w:r>
    </w:p>
    <w:p w14:paraId="4EB3545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PHT. Tạ Văn Soát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0B660BF" w14:textId="7B779CA3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930507" w:rsidRPr="009F50AC">
        <w:rPr>
          <w:sz w:val="28"/>
          <w:szCs w:val="28"/>
        </w:rPr>
        <w:t>Phạm Xuân Quyề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FAA578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2E, Trường chính trị (tại phường Bình Phước)</w:t>
      </w:r>
    </w:p>
    <w:p w14:paraId="2266EA01" w14:textId="77777777" w:rsidR="00917E63" w:rsidRPr="009F50AC" w:rsidRDefault="00917E63" w:rsidP="00F61265">
      <w:pPr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9. Lớp TC165 (TCT): Học Phần I.3.Kinh tế chính trị về phương thức sản xuất TBCN</w:t>
      </w:r>
    </w:p>
    <w:p w14:paraId="612BF4F0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Chống Nguyệt Ánh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E608D7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Lê Trọng Đức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91F750F" w14:textId="77777777" w:rsidR="00917E63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1E, Trường chính trị (tại phường Bình Phước)</w:t>
      </w:r>
    </w:p>
    <w:p w14:paraId="01DA5CA3" w14:textId="179B34D8" w:rsidR="008D1F3B" w:rsidRDefault="008D1F3B" w:rsidP="008D1F3B">
      <w:pPr>
        <w:rPr>
          <w:b/>
          <w:sz w:val="28"/>
          <w:szCs w:val="28"/>
        </w:rPr>
      </w:pPr>
      <w:r w:rsidRPr="008D1F3B">
        <w:rPr>
          <w:b/>
          <w:sz w:val="28"/>
          <w:szCs w:val="28"/>
        </w:rPr>
        <w:t>1</w:t>
      </w:r>
      <w:r w:rsidR="000A3591">
        <w:rPr>
          <w:b/>
          <w:sz w:val="28"/>
          <w:szCs w:val="28"/>
        </w:rPr>
        <w:t>0.</w:t>
      </w:r>
      <w:r w:rsidRPr="008D1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ớp Cao cấp K75.B04:</w:t>
      </w:r>
      <w:r w:rsidRPr="008D1F3B">
        <w:rPr>
          <w:b/>
          <w:sz w:val="28"/>
          <w:szCs w:val="28"/>
        </w:rPr>
        <w:t xml:space="preserve"> Học môn Quản lý Kinh tế</w:t>
      </w:r>
    </w:p>
    <w:p w14:paraId="31207F21" w14:textId="7B7BFFDA" w:rsidR="008D1F3B" w:rsidRPr="009F50AC" w:rsidRDefault="008D1F3B" w:rsidP="008D1F3B">
      <w:pPr>
        <w:ind w:left="-142" w:firstLine="142"/>
        <w:rPr>
          <w:sz w:val="28"/>
          <w:szCs w:val="28"/>
        </w:rPr>
      </w:pPr>
      <w:r w:rsidRPr="009F50AC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Trần Minh Tâm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6B9EB62" w14:textId="77777777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>
        <w:rPr>
          <w:sz w:val="28"/>
          <w:szCs w:val="28"/>
        </w:rPr>
        <w:t>Nguyễn Thành Vă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E36A811" w14:textId="64E1523F" w:rsidR="008D1F3B" w:rsidRPr="009F50AC" w:rsidRDefault="008D1F3B" w:rsidP="008D1F3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</w:t>
      </w:r>
      <w:r w:rsidR="00CB4AB4">
        <w:rPr>
          <w:sz w:val="28"/>
          <w:szCs w:val="28"/>
        </w:rPr>
        <w:t xml:space="preserve"> Hội trường số 2</w:t>
      </w:r>
      <w:r w:rsidR="00C630E0" w:rsidRPr="009F50AC">
        <w:rPr>
          <w:sz w:val="28"/>
          <w:szCs w:val="28"/>
        </w:rPr>
        <w:t>, Trường chính trị (tại phường Tam Hiệp)</w:t>
      </w:r>
    </w:p>
    <w:p w14:paraId="16DA72BB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Chiều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851D98D" w14:textId="4775B3F9" w:rsidR="00592E7B" w:rsidRPr="009F50AC" w:rsidRDefault="00592E7B" w:rsidP="00592E7B">
      <w:pPr>
        <w:ind w:left="-142"/>
        <w:rPr>
          <w:b/>
          <w:spacing w:val="-20"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91 (TCT): </w:t>
      </w:r>
      <w:r>
        <w:rPr>
          <w:b/>
          <w:sz w:val="28"/>
          <w:szCs w:val="28"/>
        </w:rPr>
        <w:t xml:space="preserve">Thi </w:t>
      </w:r>
      <w:r w:rsidRPr="009F50AC">
        <w:rPr>
          <w:b/>
          <w:spacing w:val="-20"/>
          <w:sz w:val="28"/>
          <w:szCs w:val="28"/>
        </w:rPr>
        <w:t xml:space="preserve">Học phần </w:t>
      </w:r>
      <w:r>
        <w:rPr>
          <w:b/>
          <w:spacing w:val="-20"/>
          <w:sz w:val="28"/>
          <w:szCs w:val="28"/>
        </w:rPr>
        <w:t>I</w:t>
      </w:r>
      <w:r w:rsidRPr="009F50AC">
        <w:rPr>
          <w:b/>
          <w:spacing w:val="-20"/>
          <w:sz w:val="28"/>
          <w:szCs w:val="28"/>
        </w:rPr>
        <w:t xml:space="preserve">V.1. </w:t>
      </w:r>
    </w:p>
    <w:p w14:paraId="3713BC5B" w14:textId="431CFD0D" w:rsidR="00592E7B" w:rsidRPr="009F50AC" w:rsidRDefault="00592E7B" w:rsidP="00592E7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</w:t>
      </w:r>
      <w:r>
        <w:rPr>
          <w:sz w:val="28"/>
          <w:szCs w:val="28"/>
        </w:rPr>
        <w:t>Thành phần: Theo Quyết đị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B2DC980" w14:textId="77777777" w:rsidR="00592E7B" w:rsidRPr="009F50AC" w:rsidRDefault="00592E7B" w:rsidP="00592E7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Thị Chiề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A7B0BE4" w14:textId="7697F030" w:rsidR="00592E7B" w:rsidRDefault="00592E7B" w:rsidP="00592E7B">
      <w:pPr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 </w:t>
      </w:r>
      <w:r>
        <w:rPr>
          <w:sz w:val="28"/>
          <w:szCs w:val="28"/>
        </w:rPr>
        <w:t xml:space="preserve">Hội trường số 1, </w:t>
      </w:r>
      <w:r w:rsidRPr="009F50AC">
        <w:rPr>
          <w:sz w:val="28"/>
          <w:szCs w:val="28"/>
        </w:rPr>
        <w:t>Trường chính trị (tại phường Tam Hiệp)</w:t>
      </w:r>
      <w:r w:rsidRPr="009F50AC">
        <w:rPr>
          <w:b/>
          <w:sz w:val="28"/>
          <w:szCs w:val="28"/>
        </w:rPr>
        <w:tab/>
      </w:r>
    </w:p>
    <w:p w14:paraId="5E2CC3D1" w14:textId="79F6D825" w:rsidR="00917E63" w:rsidRPr="009F50AC" w:rsidRDefault="00592E7B" w:rsidP="00F612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7E63" w:rsidRPr="009F50AC">
        <w:rPr>
          <w:b/>
          <w:sz w:val="28"/>
          <w:szCs w:val="28"/>
        </w:rPr>
        <w:t xml:space="preserve">Lớp TC149 (Lộc Ninh): Học phần III.3. Mặt trận Tổ quốc Việt Nam và các tổ chức chính trị - xã hội </w:t>
      </w:r>
    </w:p>
    <w:p w14:paraId="2E9B48C2" w14:textId="77777777" w:rsidR="0035697B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Thị Khuyến (ôn tập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6688034" w14:textId="39C3CFF7" w:rsidR="00917E63" w:rsidRPr="009F50AC" w:rsidRDefault="00B0609C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</w:t>
      </w:r>
      <w:r w:rsidR="00917E63" w:rsidRPr="009F50AC">
        <w:rPr>
          <w:sz w:val="28"/>
          <w:szCs w:val="28"/>
        </w:rPr>
        <w:t xml:space="preserve">- Theo dõi lớp: </w:t>
      </w:r>
      <w:r w:rsidR="000133C0">
        <w:rPr>
          <w:sz w:val="28"/>
          <w:szCs w:val="28"/>
        </w:rPr>
        <w:t>Phan Anh Trà</w:t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</w:p>
    <w:p w14:paraId="720AECAE" w14:textId="09BA782D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Lộc Ni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6C3AEEF" w14:textId="77777777" w:rsidR="00EA0B4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Phương tiện:</w:t>
      </w:r>
      <w:r w:rsidRPr="009F50AC">
        <w:rPr>
          <w:b/>
          <w:sz w:val="28"/>
          <w:szCs w:val="28"/>
        </w:rPr>
        <w:t xml:space="preserve"> </w:t>
      </w:r>
      <w:r w:rsidR="000133C0" w:rsidRPr="000133C0">
        <w:rPr>
          <w:bCs/>
          <w:sz w:val="28"/>
          <w:szCs w:val="28"/>
        </w:rPr>
        <w:t>Xe thuê</w:t>
      </w:r>
      <w:r w:rsidRPr="009F50AC">
        <w:rPr>
          <w:b/>
          <w:sz w:val="28"/>
          <w:szCs w:val="28"/>
        </w:rPr>
        <w:tab/>
      </w:r>
    </w:p>
    <w:p w14:paraId="67005284" w14:textId="16724231" w:rsidR="00EA0B4C" w:rsidRDefault="00EA0B4C" w:rsidP="00EA0B4C">
      <w:pPr>
        <w:ind w:left="-142"/>
        <w:rPr>
          <w:color w:val="FF0000"/>
          <w:sz w:val="28"/>
          <w:szCs w:val="28"/>
        </w:rPr>
      </w:pPr>
      <w:r w:rsidRPr="005E7B94">
        <w:rPr>
          <w:b/>
          <w:color w:val="FF0000"/>
          <w:sz w:val="28"/>
          <w:szCs w:val="28"/>
        </w:rPr>
        <w:t>3. 1</w:t>
      </w:r>
      <w:r>
        <w:rPr>
          <w:b/>
          <w:color w:val="FF0000"/>
          <w:sz w:val="28"/>
          <w:szCs w:val="28"/>
        </w:rPr>
        <w:t>5</w:t>
      </w:r>
      <w:r w:rsidRPr="005E7B94">
        <w:rPr>
          <w:b/>
          <w:color w:val="FF0000"/>
          <w:sz w:val="28"/>
          <w:szCs w:val="28"/>
        </w:rPr>
        <w:t xml:space="preserve">h: </w:t>
      </w:r>
      <w:r w:rsidRPr="005E7B94">
        <w:rPr>
          <w:color w:val="FF0000"/>
          <w:sz w:val="28"/>
          <w:szCs w:val="28"/>
        </w:rPr>
        <w:t xml:space="preserve">Xe </w:t>
      </w:r>
      <w:r>
        <w:rPr>
          <w:color w:val="FF0000"/>
          <w:sz w:val="28"/>
          <w:szCs w:val="28"/>
        </w:rPr>
        <w:t xml:space="preserve">đón </w:t>
      </w:r>
      <w:r w:rsidR="00C31DB6">
        <w:rPr>
          <w:color w:val="FF0000"/>
          <w:sz w:val="28"/>
          <w:szCs w:val="28"/>
        </w:rPr>
        <w:t>giảng viên</w:t>
      </w:r>
      <w:r>
        <w:rPr>
          <w:color w:val="FF0000"/>
          <w:sz w:val="28"/>
          <w:szCs w:val="28"/>
        </w:rPr>
        <w:t xml:space="preserve"> Học viện từ sân bay</w:t>
      </w:r>
      <w:r w:rsidRPr="005E7B94">
        <w:rPr>
          <w:color w:val="FF0000"/>
          <w:sz w:val="28"/>
          <w:szCs w:val="28"/>
        </w:rPr>
        <w:t xml:space="preserve"> về p. Bình Phước</w:t>
      </w:r>
    </w:p>
    <w:p w14:paraId="65BBE902" w14:textId="28B05F78" w:rsidR="008618BC" w:rsidRPr="008618BC" w:rsidRDefault="008618BC" w:rsidP="00EA0B4C">
      <w:pPr>
        <w:ind w:left="-142"/>
        <w:rPr>
          <w:b/>
          <w:color w:val="FF0000"/>
          <w:sz w:val="28"/>
          <w:szCs w:val="28"/>
        </w:rPr>
      </w:pPr>
      <w:r w:rsidRPr="008618BC">
        <w:rPr>
          <w:b/>
          <w:color w:val="FF0000"/>
          <w:sz w:val="28"/>
          <w:szCs w:val="28"/>
        </w:rPr>
        <w:t xml:space="preserve">19h ngày 19/9/2025: </w:t>
      </w:r>
      <w:r w:rsidRPr="008618BC">
        <w:rPr>
          <w:color w:val="FF0000"/>
          <w:sz w:val="28"/>
          <w:szCs w:val="28"/>
        </w:rPr>
        <w:t>đưa giảng viên đi sân bay</w:t>
      </w:r>
    </w:p>
    <w:p w14:paraId="3B47C97C" w14:textId="4E3BBF8B" w:rsidR="00917E63" w:rsidRPr="00EA0B4C" w:rsidRDefault="00EA0B4C" w:rsidP="00EA0B4C">
      <w:pPr>
        <w:ind w:left="-142"/>
        <w:rPr>
          <w:color w:val="FF0000"/>
          <w:sz w:val="28"/>
          <w:szCs w:val="28"/>
        </w:rPr>
      </w:pPr>
      <w:r w:rsidRPr="005E7B94">
        <w:rPr>
          <w:color w:val="FF0000"/>
          <w:sz w:val="28"/>
          <w:szCs w:val="28"/>
        </w:rPr>
        <w:t>Phương tiện: Xe 60A-00338 (Mạnh)</w:t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  <w:r w:rsidR="00917E63" w:rsidRPr="009F50AC">
        <w:rPr>
          <w:b/>
          <w:sz w:val="28"/>
          <w:szCs w:val="28"/>
        </w:rPr>
        <w:tab/>
      </w:r>
    </w:p>
    <w:p w14:paraId="476A959E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hứ sáu, ngày 19/9/2025</w:t>
      </w:r>
      <w:r w:rsidRPr="009F50AC">
        <w:rPr>
          <w:b/>
          <w:sz w:val="28"/>
          <w:szCs w:val="28"/>
        </w:rPr>
        <w:t xml:space="preserve">: 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921D8F3" w14:textId="77777777" w:rsidR="00A52CE1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</w:p>
    <w:p w14:paraId="31611494" w14:textId="667276D2" w:rsidR="00806CFD" w:rsidRPr="00806CFD" w:rsidRDefault="00806CFD" w:rsidP="00F61265">
      <w:pPr>
        <w:ind w:left="-142"/>
        <w:rPr>
          <w:b/>
          <w:sz w:val="28"/>
          <w:szCs w:val="28"/>
        </w:rPr>
      </w:pPr>
      <w:r w:rsidRPr="00806CFD">
        <w:rPr>
          <w:b/>
          <w:sz w:val="28"/>
          <w:szCs w:val="28"/>
        </w:rPr>
        <w:t>1. 8h: Hội thảo Khoa học cấp Bộ "Thực trạng chuyển đổi số để thúc đẩy phát triển của lực lượng sản xuất ở vùng Đông Nam Bộ trong kỷ nguyên mới”</w:t>
      </w:r>
    </w:p>
    <w:p w14:paraId="1D584D08" w14:textId="77777777" w:rsidR="00806CFD" w:rsidRPr="00806CFD" w:rsidRDefault="00806CFD" w:rsidP="00F61265">
      <w:pPr>
        <w:ind w:left="-142"/>
        <w:rPr>
          <w:bCs/>
          <w:sz w:val="28"/>
          <w:szCs w:val="28"/>
        </w:rPr>
      </w:pPr>
      <w:r w:rsidRPr="00806CFD">
        <w:rPr>
          <w:bCs/>
          <w:sz w:val="28"/>
          <w:szCs w:val="28"/>
        </w:rPr>
        <w:t xml:space="preserve">- Địa điểm: Hội trường lầu 8, Tòa nhà 9 tầng Trường Chính trị tỉnh Đồng Nai (Địa chỉ: Số 68, đường Trường Chinh, phường Bình Phước, tỉnh Đồng Nai). </w:t>
      </w:r>
    </w:p>
    <w:p w14:paraId="5EFAA949" w14:textId="02F58DE8" w:rsidR="00917E63" w:rsidRDefault="00806CFD" w:rsidP="00F61265">
      <w:pPr>
        <w:ind w:left="-142"/>
        <w:rPr>
          <w:bCs/>
          <w:sz w:val="28"/>
          <w:szCs w:val="28"/>
        </w:rPr>
      </w:pPr>
      <w:r w:rsidRPr="00806CFD">
        <w:rPr>
          <w:bCs/>
          <w:sz w:val="28"/>
          <w:szCs w:val="28"/>
        </w:rPr>
        <w:lastRenderedPageBreak/>
        <w:t xml:space="preserve">- Thành phần: Ban Giám hiệu, toàn thể viên chức và học viên các lớp TC 159, 161, 162,163, 164, 165 </w:t>
      </w:r>
      <w:r w:rsidRPr="000A3591">
        <w:rPr>
          <w:b/>
          <w:bCs/>
          <w:i/>
          <w:sz w:val="28"/>
          <w:szCs w:val="28"/>
        </w:rPr>
        <w:t>(Chủ nhiệm các lớp thông báo cho học viên biết, dự hội thảo đầy đủ và quản lý học viên trong thời gian tổ chức hội thảo).</w:t>
      </w:r>
      <w:r w:rsidR="00917E63" w:rsidRPr="00806CFD">
        <w:rPr>
          <w:bCs/>
          <w:sz w:val="28"/>
          <w:szCs w:val="28"/>
        </w:rPr>
        <w:tab/>
      </w:r>
      <w:r w:rsidR="00917E63" w:rsidRPr="00806CFD">
        <w:rPr>
          <w:bCs/>
          <w:sz w:val="28"/>
          <w:szCs w:val="28"/>
        </w:rPr>
        <w:tab/>
      </w:r>
    </w:p>
    <w:p w14:paraId="7D1D0E62" w14:textId="70E6157A" w:rsidR="006A6A61" w:rsidRDefault="006A6A61" w:rsidP="00F61265">
      <w:pPr>
        <w:ind w:left="-142"/>
        <w:rPr>
          <w:bCs/>
          <w:color w:val="EE0000"/>
          <w:sz w:val="28"/>
          <w:szCs w:val="28"/>
        </w:rPr>
      </w:pPr>
      <w:r w:rsidRPr="006A6A61">
        <w:rPr>
          <w:bCs/>
          <w:color w:val="EE0000"/>
          <w:sz w:val="28"/>
          <w:szCs w:val="28"/>
        </w:rPr>
        <w:t xml:space="preserve">- Phương tiện: </w:t>
      </w:r>
      <w:r w:rsidR="002A6D22">
        <w:rPr>
          <w:bCs/>
          <w:color w:val="EE0000"/>
          <w:sz w:val="28"/>
          <w:szCs w:val="28"/>
        </w:rPr>
        <w:t>5h: xe</w:t>
      </w:r>
      <w:r>
        <w:rPr>
          <w:bCs/>
          <w:color w:val="EE0000"/>
          <w:sz w:val="28"/>
          <w:szCs w:val="28"/>
        </w:rPr>
        <w:t xml:space="preserve"> đưa cán bộ, viên chức từ p. Tam Hiệp đến p. Bình Phước</w:t>
      </w:r>
    </w:p>
    <w:p w14:paraId="453923BD" w14:textId="2737316D" w:rsidR="002A6D22" w:rsidRDefault="002A6D22" w:rsidP="00F61265">
      <w:pPr>
        <w:ind w:left="-142"/>
        <w:rPr>
          <w:bCs/>
          <w:color w:val="EE0000"/>
          <w:sz w:val="28"/>
          <w:szCs w:val="28"/>
        </w:rPr>
      </w:pPr>
      <w:r>
        <w:rPr>
          <w:bCs/>
          <w:color w:val="EE0000"/>
          <w:sz w:val="28"/>
          <w:szCs w:val="28"/>
        </w:rPr>
        <w:t>1</w:t>
      </w:r>
      <w:r w:rsidR="006D14A3">
        <w:rPr>
          <w:bCs/>
          <w:color w:val="EE0000"/>
          <w:sz w:val="28"/>
          <w:szCs w:val="28"/>
        </w:rPr>
        <w:t>7</w:t>
      </w:r>
      <w:r>
        <w:rPr>
          <w:bCs/>
          <w:color w:val="EE0000"/>
          <w:sz w:val="28"/>
          <w:szCs w:val="28"/>
        </w:rPr>
        <w:t>h: xe đưa cán bộ, viên chức từ p. Bình Phước về p. Tam Hiệp</w:t>
      </w:r>
    </w:p>
    <w:p w14:paraId="7329B194" w14:textId="79B3F1D9" w:rsidR="000A3591" w:rsidRDefault="000A3591" w:rsidP="000A3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D1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ớp Cao cấp K75.B04:</w:t>
      </w:r>
      <w:r w:rsidRPr="008D1F3B">
        <w:rPr>
          <w:b/>
          <w:sz w:val="28"/>
          <w:szCs w:val="28"/>
        </w:rPr>
        <w:t xml:space="preserve"> Học môn Quản lý Kinh tế</w:t>
      </w:r>
    </w:p>
    <w:p w14:paraId="218E7FFE" w14:textId="728AB503" w:rsidR="000A3591" w:rsidRPr="009F50AC" w:rsidRDefault="000A3591" w:rsidP="000A3591">
      <w:pPr>
        <w:ind w:left="-142" w:firstLine="142"/>
        <w:rPr>
          <w:sz w:val="28"/>
          <w:szCs w:val="28"/>
        </w:rPr>
      </w:pPr>
      <w:r w:rsidRPr="009F50AC">
        <w:rPr>
          <w:sz w:val="28"/>
          <w:szCs w:val="28"/>
        </w:rPr>
        <w:t xml:space="preserve">- Giảng viên: </w:t>
      </w:r>
      <w:r>
        <w:rPr>
          <w:sz w:val="28"/>
          <w:szCs w:val="28"/>
        </w:rPr>
        <w:t>Huỳnh Văn Lành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2D0E53F" w14:textId="77777777" w:rsidR="000A3591" w:rsidRPr="009F50AC" w:rsidRDefault="000A3591" w:rsidP="000A3591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>
        <w:rPr>
          <w:sz w:val="28"/>
          <w:szCs w:val="28"/>
        </w:rPr>
        <w:t>Nguyễn Thành Vă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2F7A802" w14:textId="1555FC4B" w:rsidR="000A3591" w:rsidRDefault="000A3591" w:rsidP="000A3591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</w:t>
      </w:r>
      <w:r w:rsidR="00CB4AB4">
        <w:rPr>
          <w:sz w:val="28"/>
          <w:szCs w:val="28"/>
        </w:rPr>
        <w:t xml:space="preserve"> Hội trường số 2</w:t>
      </w:r>
      <w:r w:rsidR="00C630E0" w:rsidRPr="009F50AC">
        <w:rPr>
          <w:sz w:val="28"/>
          <w:szCs w:val="28"/>
        </w:rPr>
        <w:t>, Trường chính trị (tại phường Tam Hiệp)</w:t>
      </w:r>
    </w:p>
    <w:p w14:paraId="73D8F9E2" w14:textId="5B5AD3A2" w:rsidR="00577E5C" w:rsidRPr="00577E5C" w:rsidRDefault="00577E5C" w:rsidP="000A3591">
      <w:pPr>
        <w:ind w:left="-142"/>
        <w:rPr>
          <w:b/>
          <w:color w:val="FF0000"/>
          <w:sz w:val="28"/>
          <w:szCs w:val="28"/>
          <w:u w:val="single"/>
        </w:rPr>
      </w:pPr>
      <w:r w:rsidRPr="00577E5C">
        <w:rPr>
          <w:b/>
          <w:color w:val="FF0000"/>
          <w:sz w:val="28"/>
          <w:szCs w:val="28"/>
          <w:u w:val="single"/>
        </w:rPr>
        <w:t>Tối:</w:t>
      </w:r>
    </w:p>
    <w:p w14:paraId="4675C9B7" w14:textId="77777777" w:rsidR="00577E5C" w:rsidRPr="00577E5C" w:rsidRDefault="00577E5C" w:rsidP="00577E5C">
      <w:pPr>
        <w:ind w:left="-142"/>
        <w:rPr>
          <w:b/>
          <w:color w:val="FF0000"/>
          <w:sz w:val="28"/>
          <w:szCs w:val="28"/>
        </w:rPr>
      </w:pPr>
      <w:r w:rsidRPr="00577E5C">
        <w:rPr>
          <w:b/>
          <w:color w:val="FF0000"/>
          <w:sz w:val="28"/>
          <w:szCs w:val="28"/>
        </w:rPr>
        <w:t>1. Lớp TC71B (TCT): Học phần IV.2: Kỹ năng lãnh đạo, quản lý</w:t>
      </w:r>
      <w:bookmarkStart w:id="0" w:name="_GoBack"/>
      <w:bookmarkEnd w:id="0"/>
    </w:p>
    <w:p w14:paraId="2FC83F7B" w14:textId="77777777" w:rsidR="00577E5C" w:rsidRPr="009F50AC" w:rsidRDefault="00577E5C" w:rsidP="00577E5C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Đặng Thị Yế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0382EE5" w14:textId="77777777" w:rsidR="00577E5C" w:rsidRPr="009F50AC" w:rsidRDefault="00577E5C" w:rsidP="00577E5C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66BDF87" w14:textId="77777777" w:rsidR="00577E5C" w:rsidRPr="009F50AC" w:rsidRDefault="00577E5C" w:rsidP="00577E5C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Hội trường số 1, Trường chính trị (tại phường Tam Hiệp)</w:t>
      </w:r>
    </w:p>
    <w:p w14:paraId="1A257B1C" w14:textId="77777777" w:rsidR="00917E63" w:rsidRPr="009F50AC" w:rsidRDefault="00917E63" w:rsidP="00F61265">
      <w:pPr>
        <w:ind w:left="-142"/>
        <w:rPr>
          <w:b/>
          <w:sz w:val="28"/>
          <w:szCs w:val="28"/>
          <w:u w:val="single"/>
        </w:rPr>
      </w:pPr>
      <w:r w:rsidRPr="009F50AC">
        <w:rPr>
          <w:b/>
          <w:sz w:val="28"/>
          <w:szCs w:val="28"/>
          <w:u w:val="single"/>
        </w:rPr>
        <w:t>Thứ bảy, ngày 20/9/2025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2AF091F4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A1BFAA1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. Lớp TC71B (TCT): Học phần IV.2: Kỹ năng lãnh đạo, quản lý</w:t>
      </w:r>
    </w:p>
    <w:p w14:paraId="4E6AED25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Mời TS. Nguyễn Văn Long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7188B8A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3AE2AF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Hội trường số 1, Trường chính trị (tại phường Tam Hiệp)</w:t>
      </w:r>
    </w:p>
    <w:p w14:paraId="096E46C5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2. Lớp TC157 (TCT): Học phần I.2. Nội dung cơ bản của chủ nghĩa duy vật lịch sử</w:t>
      </w:r>
    </w:p>
    <w:p w14:paraId="669DB1A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Phan Anh Trà (cả ngày)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AB6504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gọc Châ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F338FF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Trực tuyến tại Hội trường C, Trường chính trị (tại phường Bình Phước)</w:t>
      </w:r>
    </w:p>
    <w:p w14:paraId="0827939D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3. Lớp TC 159 (TCT): Học phần IV.2: Kỹ năng lãnh đạo, quản lý</w:t>
      </w:r>
    </w:p>
    <w:p w14:paraId="7156921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Nguyễn Sỹ Tuấn (Cả ngày và tối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12ECAE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Minh Tha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B2ADE41" w14:textId="3BDF6F4C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</w:t>
      </w:r>
      <w:r w:rsidR="000149A3">
        <w:rPr>
          <w:sz w:val="28"/>
          <w:szCs w:val="28"/>
        </w:rPr>
        <w:t>202E</w:t>
      </w:r>
      <w:r w:rsidRPr="009F50AC">
        <w:rPr>
          <w:sz w:val="28"/>
          <w:szCs w:val="28"/>
        </w:rPr>
        <w:t>, Trường chính trị (tại phường Bình Phước)</w:t>
      </w:r>
    </w:p>
    <w:p w14:paraId="677C91A2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4. Lớp TC 160 (Bù Gia Mập):  Học Phần II.2. Đường lối, chính sách của Đảng, Nhà nước Việt Nam</w:t>
      </w:r>
    </w:p>
    <w:p w14:paraId="30EBD88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Lương Thị Hồng Vân (Cả ngày và tối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2DF9E3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Đoàn Thị Quế Ch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7C5B3F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Bù Gia Mập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696F576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Phương tiện: Xe thuê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58536FB4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5. Lớp TC161 (TCT): Học phần III.1. Xây dựng Đảng</w:t>
      </w:r>
      <w:r w:rsidRPr="009F50AC">
        <w:rPr>
          <w:b/>
          <w:sz w:val="28"/>
          <w:szCs w:val="28"/>
        </w:rPr>
        <w:tab/>
      </w:r>
    </w:p>
    <w:p w14:paraId="13F1434E" w14:textId="6DF8B5CA" w:rsidR="00917E63" w:rsidRPr="009F50AC" w:rsidRDefault="00D55187" w:rsidP="00F6126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Giảng viên: PHT</w:t>
      </w:r>
      <w:r w:rsidR="00917E63" w:rsidRPr="009F50AC">
        <w:rPr>
          <w:sz w:val="28"/>
          <w:szCs w:val="28"/>
        </w:rPr>
        <w:t>. Vũ Thị Nghĩa (Cả ngày và tối)</w:t>
      </w:r>
      <w:r w:rsidR="00917E63" w:rsidRPr="009F50AC">
        <w:rPr>
          <w:sz w:val="28"/>
          <w:szCs w:val="28"/>
        </w:rPr>
        <w:tab/>
      </w:r>
      <w:r w:rsidR="00917E63" w:rsidRPr="009F50AC">
        <w:rPr>
          <w:sz w:val="28"/>
          <w:szCs w:val="28"/>
        </w:rPr>
        <w:tab/>
      </w:r>
    </w:p>
    <w:p w14:paraId="29AFC4E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Văn Thà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7229DC6" w14:textId="42ABEFCD" w:rsidR="00917E63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</w:t>
      </w:r>
      <w:r w:rsidR="00FD7782">
        <w:rPr>
          <w:sz w:val="28"/>
          <w:szCs w:val="28"/>
        </w:rPr>
        <w:t>2E</w:t>
      </w:r>
      <w:r w:rsidRPr="009F50AC">
        <w:rPr>
          <w:sz w:val="28"/>
          <w:szCs w:val="28"/>
        </w:rPr>
        <w:t>, Trường chính trị (tại phường Bình Phước)</w:t>
      </w:r>
    </w:p>
    <w:p w14:paraId="2AE04D3F" w14:textId="4E301AF7" w:rsidR="009C49DF" w:rsidRPr="009F50AC" w:rsidRDefault="009C49DF" w:rsidP="00F61265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- Phương tiện: Tự túc</w:t>
      </w:r>
    </w:p>
    <w:p w14:paraId="660BA16D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6. Lớp TC162 (TCT): Thi Phần III.2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73CAD09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Giảng viên: Theo Quyết đị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DC7155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Phạm Thị Như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989EFEF" w14:textId="0FEDA2F0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</w:t>
      </w:r>
      <w:r w:rsidR="00E67144">
        <w:rPr>
          <w:sz w:val="28"/>
          <w:szCs w:val="28"/>
        </w:rPr>
        <w:t>1</w:t>
      </w:r>
      <w:r w:rsidRPr="009F50AC">
        <w:rPr>
          <w:sz w:val="28"/>
          <w:szCs w:val="28"/>
        </w:rPr>
        <w:t>E, Trường chính trị (tại phường Bình Phước)</w:t>
      </w:r>
    </w:p>
    <w:p w14:paraId="3BC69B69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Chiều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67BEFF1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162 (TCT): Học phần III.3. Mặt trận Tổ quốc Việt Nam và các tổ chức chính trị - xã hội </w:t>
      </w:r>
    </w:p>
    <w:p w14:paraId="3BB0E06B" w14:textId="76A3A3BA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lastRenderedPageBreak/>
        <w:t xml:space="preserve"> - Giảng viên: </w:t>
      </w:r>
      <w:r w:rsidR="00783A0B" w:rsidRPr="00783A0B">
        <w:rPr>
          <w:color w:val="FF0000"/>
          <w:sz w:val="28"/>
          <w:szCs w:val="28"/>
        </w:rPr>
        <w:t>Đỗ Thị Thu Phương</w:t>
      </w:r>
      <w:r w:rsidRPr="00783A0B">
        <w:rPr>
          <w:color w:val="FF0000"/>
          <w:sz w:val="28"/>
          <w:szCs w:val="28"/>
        </w:rPr>
        <w:t xml:space="preserve"> </w:t>
      </w:r>
      <w:r w:rsidR="004448D3" w:rsidRPr="00783A0B">
        <w:rPr>
          <w:color w:val="FF0000"/>
          <w:sz w:val="28"/>
          <w:szCs w:val="28"/>
        </w:rPr>
        <w:t>(chiều và tối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0B9E49F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Phạm Thị Như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288E53E" w14:textId="1FFD50DD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</w:t>
      </w:r>
      <w:r w:rsidR="00467E24">
        <w:rPr>
          <w:sz w:val="28"/>
          <w:szCs w:val="28"/>
        </w:rPr>
        <w:t>1</w:t>
      </w:r>
      <w:r w:rsidRPr="009F50AC">
        <w:rPr>
          <w:sz w:val="28"/>
          <w:szCs w:val="28"/>
        </w:rPr>
        <w:t>E, Trường chính trị (tại phường Bình Phước)</w:t>
      </w:r>
    </w:p>
    <w:p w14:paraId="68CF6B2A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Tối</w:t>
      </w:r>
      <w:r w:rsidRPr="009F50AC">
        <w:rPr>
          <w:b/>
          <w:sz w:val="28"/>
          <w:szCs w:val="28"/>
        </w:rPr>
        <w:t xml:space="preserve">: 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784F1CD2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. Lớp TC71B (TCT): Học phần IV.2: Kỹ năng lãnh đạo, quản lý</w:t>
      </w:r>
    </w:p>
    <w:p w14:paraId="0E119A1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 Đặng Thị Yến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450B96C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Bùi Phi Hổ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7E63B0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Hội trường số 1, Trường chính trị (tại phường Tam Hiệp)</w:t>
      </w:r>
    </w:p>
    <w:p w14:paraId="3B555B46" w14:textId="14CE3F1E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2. Lớp TC157 (TCT):</w:t>
      </w:r>
      <w:r w:rsidR="005B48A7" w:rsidRPr="009F50AC">
        <w:rPr>
          <w:b/>
          <w:sz w:val="28"/>
          <w:szCs w:val="28"/>
        </w:rPr>
        <w:t xml:space="preserve"> </w:t>
      </w:r>
      <w:r w:rsidRPr="009F50AC">
        <w:rPr>
          <w:b/>
          <w:sz w:val="28"/>
          <w:szCs w:val="28"/>
        </w:rPr>
        <w:t>Học phần I.2. Nội dung cơ bản của chủ nghĩa duy vật lịch sử</w:t>
      </w:r>
    </w:p>
    <w:p w14:paraId="549B71A8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Nguyễn Kim Dự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A642314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gọc Châ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EA2A96F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Trực tuyến tại Hội trường C, Trường chính trị (tại phường Bình Phước)</w:t>
      </w:r>
    </w:p>
    <w:p w14:paraId="2235BF17" w14:textId="77777777" w:rsidR="00917E63" w:rsidRPr="009F50AC" w:rsidRDefault="00917E63" w:rsidP="00F61265">
      <w:pPr>
        <w:ind w:left="-142"/>
        <w:rPr>
          <w:b/>
          <w:sz w:val="28"/>
          <w:szCs w:val="28"/>
          <w:u w:val="single"/>
        </w:rPr>
      </w:pPr>
      <w:r w:rsidRPr="009F50AC">
        <w:rPr>
          <w:b/>
          <w:sz w:val="28"/>
          <w:szCs w:val="28"/>
          <w:u w:val="single"/>
        </w:rPr>
        <w:t>Chủ nhật, ngày 21/9/2025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2F0A4A3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Sáng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4E8A2B5" w14:textId="1386AF28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. Lớp TC157 (TCT): Học phần I.2. Nội dung cơ bản của chủ nghĩa duy vật lịch sử</w:t>
      </w:r>
    </w:p>
    <w:p w14:paraId="4BB6DB03" w14:textId="4958A966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Kim Dự (cả ngày</w:t>
      </w:r>
      <w:r w:rsidR="005834D4">
        <w:rPr>
          <w:sz w:val="28"/>
          <w:szCs w:val="28"/>
        </w:rPr>
        <w:t xml:space="preserve"> và tối</w:t>
      </w:r>
      <w:r w:rsidRPr="009F50AC">
        <w:rPr>
          <w:sz w:val="28"/>
          <w:szCs w:val="28"/>
        </w:rPr>
        <w:t xml:space="preserve">)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0FCEA17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Thị Ngọc Châu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1AD52B1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61F5466" w14:textId="1681DD13" w:rsidR="00917E63" w:rsidRPr="009F50AC" w:rsidRDefault="00050C3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2</w:t>
      </w:r>
      <w:r w:rsidR="00917E63" w:rsidRPr="009F50AC">
        <w:rPr>
          <w:b/>
          <w:sz w:val="28"/>
          <w:szCs w:val="28"/>
        </w:rPr>
        <w:t>. Lớp TC 159 (TCT): Học phần IV.2: Kỹ năng lãnh đạo, quản lý</w:t>
      </w:r>
    </w:p>
    <w:p w14:paraId="6AF58CE4" w14:textId="389C2672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</w:t>
      </w:r>
      <w:r w:rsidR="008D15D2" w:rsidRPr="008D15D2">
        <w:rPr>
          <w:color w:val="FF0000"/>
          <w:sz w:val="28"/>
          <w:szCs w:val="28"/>
        </w:rPr>
        <w:t>Nguyễn Sỹ Tuấn</w:t>
      </w:r>
      <w:r w:rsidRPr="008D15D2">
        <w:rPr>
          <w:color w:val="FF0000"/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92AFDBD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Vũ Minh Tha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1551FB1" w14:textId="51698DAB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</w:t>
      </w:r>
      <w:r w:rsidR="00CF0446">
        <w:rPr>
          <w:sz w:val="28"/>
          <w:szCs w:val="28"/>
        </w:rPr>
        <w:t>202E</w:t>
      </w:r>
      <w:r w:rsidRPr="009F50AC">
        <w:rPr>
          <w:sz w:val="28"/>
          <w:szCs w:val="28"/>
        </w:rPr>
        <w:t>, Trường chính trị (tại phường Bình Phước)</w:t>
      </w:r>
    </w:p>
    <w:p w14:paraId="29AD8F96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 4. Lớp TC 160 (Bù Gia Mập): Học Phần II.2. Đường lối, chính sách của Đảng, Nhà nước Việt Nam</w:t>
      </w:r>
    </w:p>
    <w:p w14:paraId="026A2F82" w14:textId="0E70A87E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</w:t>
      </w:r>
      <w:r w:rsidR="008D15D2">
        <w:rPr>
          <w:color w:val="FF0000"/>
          <w:sz w:val="28"/>
          <w:szCs w:val="28"/>
        </w:rPr>
        <w:t>Trần Thị H</w:t>
      </w:r>
      <w:r w:rsidR="008D15D2" w:rsidRPr="008D15D2">
        <w:rPr>
          <w:color w:val="FF0000"/>
          <w:sz w:val="28"/>
          <w:szCs w:val="28"/>
        </w:rPr>
        <w:t>ạnh Dung</w:t>
      </w:r>
      <w:r w:rsidRPr="008D15D2">
        <w:rPr>
          <w:color w:val="FF0000"/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EAD42AD" w14:textId="7D3D5674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</w:t>
      </w:r>
      <w:r w:rsidR="004448D3">
        <w:rPr>
          <w:sz w:val="28"/>
          <w:szCs w:val="28"/>
        </w:rPr>
        <w:t>Vũ Thị Hằng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7E3C663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Bù Gia Mập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83E7EC9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Phương tiện: Xe thuê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3092AF0D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5. Lớp TC161 (TCT): Học phần III.1. Xây dựng Đảng</w:t>
      </w:r>
      <w:r w:rsidRPr="009F50AC">
        <w:rPr>
          <w:b/>
          <w:sz w:val="28"/>
          <w:szCs w:val="28"/>
        </w:rPr>
        <w:tab/>
      </w:r>
    </w:p>
    <w:p w14:paraId="06524AE3" w14:textId="5A35FC3F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PHT. Vũ Thị Nghĩa 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E0F8CA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Nguyễn Văn Thà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4F392B52" w14:textId="77777777" w:rsidR="00B565F6" w:rsidRDefault="00917E63" w:rsidP="00B565F6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10</w:t>
      </w:r>
      <w:r w:rsidR="00CF0446">
        <w:rPr>
          <w:sz w:val="28"/>
          <w:szCs w:val="28"/>
        </w:rPr>
        <w:t>2E</w:t>
      </w:r>
      <w:r w:rsidRPr="009F50AC">
        <w:rPr>
          <w:sz w:val="28"/>
          <w:szCs w:val="28"/>
        </w:rPr>
        <w:t>, Trường chính trị (tại phường Bình Phước)</w:t>
      </w:r>
    </w:p>
    <w:p w14:paraId="3DA88087" w14:textId="30A6A060" w:rsidR="009C49DF" w:rsidRDefault="009C49DF" w:rsidP="009C49DF">
      <w:pPr>
        <w:ind w:left="-142"/>
        <w:rPr>
          <w:sz w:val="28"/>
          <w:szCs w:val="28"/>
        </w:rPr>
      </w:pPr>
      <w:r>
        <w:rPr>
          <w:sz w:val="28"/>
          <w:szCs w:val="28"/>
        </w:rPr>
        <w:t>- Phương tiện: Tự túc</w:t>
      </w:r>
    </w:p>
    <w:p w14:paraId="53F191A0" w14:textId="77777777" w:rsidR="00783A0B" w:rsidRPr="009F50AC" w:rsidRDefault="00783A0B" w:rsidP="00783A0B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 xml:space="preserve">1. Lớp TC162 (TCT): Học phần III.3. Mặt trận Tổ quốc Việt Nam và các tổ chức chính trị - xã hội </w:t>
      </w:r>
    </w:p>
    <w:p w14:paraId="756C97BD" w14:textId="23B98D4F" w:rsidR="00783A0B" w:rsidRPr="009F50AC" w:rsidRDefault="00783A0B" w:rsidP="00783A0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</w:t>
      </w:r>
      <w:r>
        <w:rPr>
          <w:color w:val="FF0000"/>
          <w:sz w:val="28"/>
          <w:szCs w:val="28"/>
        </w:rPr>
        <w:t>Nguyễn Thị Khuyến (cả ngày)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2062E16" w14:textId="77777777" w:rsidR="00783A0B" w:rsidRPr="009F50AC" w:rsidRDefault="00783A0B" w:rsidP="00783A0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Phạm Thị Như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2222E8B9" w14:textId="77777777" w:rsidR="00783A0B" w:rsidRPr="009F50AC" w:rsidRDefault="00783A0B" w:rsidP="00783A0B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20</w:t>
      </w:r>
      <w:r>
        <w:rPr>
          <w:sz w:val="28"/>
          <w:szCs w:val="28"/>
        </w:rPr>
        <w:t>1</w:t>
      </w:r>
      <w:r w:rsidRPr="009F50AC">
        <w:rPr>
          <w:sz w:val="28"/>
          <w:szCs w:val="28"/>
        </w:rPr>
        <w:t>E, Trường chính trị (tại phường Bình Phước)</w:t>
      </w:r>
    </w:p>
    <w:p w14:paraId="45DB2173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  <w:u w:val="single"/>
        </w:rPr>
        <w:t>Chiều</w:t>
      </w:r>
      <w:r w:rsidRPr="009F50AC">
        <w:rPr>
          <w:b/>
          <w:sz w:val="28"/>
          <w:szCs w:val="28"/>
        </w:rPr>
        <w:t>: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2B6C0B24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b/>
          <w:sz w:val="28"/>
          <w:szCs w:val="28"/>
        </w:rPr>
        <w:t>1. Lớp TC161 (TCT):  Thi Phần III.2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6AF432A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>- Thành phần: Theo Quyết đị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5491C72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Nguyễn Văn Thà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50D51628" w14:textId="6C8417C0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Phòng 10</w:t>
      </w:r>
      <w:r w:rsidR="0019071A">
        <w:rPr>
          <w:sz w:val="28"/>
          <w:szCs w:val="28"/>
        </w:rPr>
        <w:t>2E</w:t>
      </w:r>
      <w:r w:rsidRPr="009F50AC">
        <w:rPr>
          <w:sz w:val="28"/>
          <w:szCs w:val="28"/>
        </w:rPr>
        <w:t>, Trường chính trị (tại phường Bình Phước)</w:t>
      </w:r>
    </w:p>
    <w:p w14:paraId="6A5F59A1" w14:textId="1F670F4A" w:rsidR="00930507" w:rsidRPr="009F50AC" w:rsidRDefault="00917E63" w:rsidP="008D15D2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Địa điểm: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060EF327" w14:textId="6DC67568" w:rsidR="004448D3" w:rsidRPr="009F50AC" w:rsidRDefault="008D15D2" w:rsidP="00F6126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48D3">
        <w:rPr>
          <w:b/>
          <w:sz w:val="28"/>
          <w:szCs w:val="28"/>
        </w:rPr>
        <w:t>.</w:t>
      </w:r>
      <w:r w:rsidR="004448D3" w:rsidRPr="009F50AC">
        <w:rPr>
          <w:b/>
          <w:sz w:val="28"/>
          <w:szCs w:val="28"/>
        </w:rPr>
        <w:t>Lớp TC 159 (TCT): Học phần IV.2: Kỹ năng lãnh đạo, quản lý</w:t>
      </w:r>
    </w:p>
    <w:p w14:paraId="0692DCFD" w14:textId="6662657B" w:rsidR="004448D3" w:rsidRPr="009F50AC" w:rsidRDefault="004448D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Giảng viên: </w:t>
      </w:r>
      <w:r w:rsidRPr="008D15D2">
        <w:rPr>
          <w:color w:val="FF0000"/>
          <w:sz w:val="28"/>
          <w:szCs w:val="28"/>
        </w:rPr>
        <w:t xml:space="preserve">Nguyễn </w:t>
      </w:r>
      <w:r w:rsidR="008D15D2" w:rsidRPr="008D15D2">
        <w:rPr>
          <w:color w:val="FF0000"/>
          <w:sz w:val="28"/>
          <w:szCs w:val="28"/>
        </w:rPr>
        <w:t>Văn Thành (chiều và tối)</w:t>
      </w:r>
      <w:r w:rsidRPr="009F50AC">
        <w:rPr>
          <w:sz w:val="28"/>
          <w:szCs w:val="28"/>
        </w:rPr>
        <w:tab/>
      </w:r>
    </w:p>
    <w:p w14:paraId="4B349AC2" w14:textId="77777777" w:rsidR="004448D3" w:rsidRPr="009F50AC" w:rsidRDefault="004448D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lastRenderedPageBreak/>
        <w:t xml:space="preserve"> - Theo dõi lớp: Vũ Minh Thanh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3C21F2A6" w14:textId="29B3DC56" w:rsidR="004448D3" w:rsidRDefault="004448D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Phòng </w:t>
      </w:r>
      <w:r w:rsidR="0019071A">
        <w:rPr>
          <w:sz w:val="28"/>
          <w:szCs w:val="28"/>
        </w:rPr>
        <w:t>202</w:t>
      </w:r>
      <w:r w:rsidRPr="009F50AC">
        <w:rPr>
          <w:sz w:val="28"/>
          <w:szCs w:val="28"/>
        </w:rPr>
        <w:t>E, Trường chính trị (tại phường Bình Phước)</w:t>
      </w:r>
    </w:p>
    <w:p w14:paraId="72FE95FE" w14:textId="72209B3A" w:rsidR="00917E63" w:rsidRPr="009F50AC" w:rsidRDefault="004448D3" w:rsidP="00F6126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7E63" w:rsidRPr="009F50AC">
        <w:rPr>
          <w:b/>
          <w:sz w:val="28"/>
          <w:szCs w:val="28"/>
        </w:rPr>
        <w:t>. Lớp TC 160 (Bù Gia Mập): Học Phần II.2. Đường lối, chính sách của Đảng, Nhà nước Việt Nam</w:t>
      </w:r>
    </w:p>
    <w:p w14:paraId="2BCD34D9" w14:textId="011AE710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 xml:space="preserve"> </w:t>
      </w:r>
      <w:r w:rsidRPr="009F50AC">
        <w:rPr>
          <w:sz w:val="28"/>
          <w:szCs w:val="28"/>
        </w:rPr>
        <w:t xml:space="preserve">- Giảng viên: </w:t>
      </w:r>
      <w:r w:rsidR="008D15D2" w:rsidRPr="008D15D2">
        <w:rPr>
          <w:color w:val="FF0000"/>
          <w:sz w:val="28"/>
          <w:szCs w:val="28"/>
        </w:rPr>
        <w:t>Bùi Viết Trung (chiều và tối)</w:t>
      </w:r>
      <w:r w:rsidRPr="008D15D2">
        <w:rPr>
          <w:color w:val="FF0000"/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7A71412B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Theo dõi lớp: Đoàn Thị Quế Chi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65DE14BE" w14:textId="77777777" w:rsidR="00917E63" w:rsidRPr="009F50AC" w:rsidRDefault="00917E63" w:rsidP="00F61265">
      <w:pPr>
        <w:ind w:left="-142"/>
        <w:rPr>
          <w:sz w:val="28"/>
          <w:szCs w:val="28"/>
        </w:rPr>
      </w:pPr>
      <w:r w:rsidRPr="009F50AC">
        <w:rPr>
          <w:sz w:val="28"/>
          <w:szCs w:val="28"/>
        </w:rPr>
        <w:t xml:space="preserve"> - Địa điểm: Bù Gia Mập</w:t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  <w:r w:rsidRPr="009F50AC">
        <w:rPr>
          <w:sz w:val="28"/>
          <w:szCs w:val="28"/>
        </w:rPr>
        <w:tab/>
      </w:r>
    </w:p>
    <w:p w14:paraId="13CE9C43" w14:textId="77777777" w:rsidR="00917E63" w:rsidRPr="009F50AC" w:rsidRDefault="00917E63" w:rsidP="00F61265">
      <w:pPr>
        <w:ind w:left="-142"/>
        <w:rPr>
          <w:b/>
          <w:sz w:val="28"/>
          <w:szCs w:val="28"/>
        </w:rPr>
      </w:pPr>
      <w:r w:rsidRPr="009F50AC">
        <w:rPr>
          <w:sz w:val="28"/>
          <w:szCs w:val="28"/>
        </w:rPr>
        <w:t xml:space="preserve"> - Phương tiện: Xe thuê</w:t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  <w:r w:rsidRPr="009F50AC">
        <w:rPr>
          <w:b/>
          <w:sz w:val="28"/>
          <w:szCs w:val="28"/>
        </w:rPr>
        <w:tab/>
      </w:r>
    </w:p>
    <w:p w14:paraId="44726770" w14:textId="77777777" w:rsidR="008D15D2" w:rsidRDefault="008D15D2" w:rsidP="00F61265">
      <w:pPr>
        <w:tabs>
          <w:tab w:val="center" w:pos="7655"/>
        </w:tabs>
        <w:ind w:left="-142"/>
        <w:rPr>
          <w:b/>
          <w:sz w:val="28"/>
          <w:szCs w:val="28"/>
        </w:rPr>
      </w:pPr>
    </w:p>
    <w:p w14:paraId="73F70309" w14:textId="77777777" w:rsidR="008D15D2" w:rsidRDefault="008D15D2" w:rsidP="00F61265">
      <w:pPr>
        <w:tabs>
          <w:tab w:val="center" w:pos="7655"/>
        </w:tabs>
        <w:ind w:left="-142"/>
        <w:rPr>
          <w:b/>
          <w:sz w:val="28"/>
          <w:szCs w:val="28"/>
        </w:rPr>
      </w:pPr>
    </w:p>
    <w:p w14:paraId="7ABFF228" w14:textId="7272FCEE" w:rsidR="006A4955" w:rsidRPr="009F50AC" w:rsidRDefault="00917E63" w:rsidP="00F61265">
      <w:pPr>
        <w:tabs>
          <w:tab w:val="center" w:pos="7655"/>
        </w:tabs>
        <w:ind w:left="-142"/>
        <w:rPr>
          <w:sz w:val="28"/>
          <w:szCs w:val="28"/>
        </w:rPr>
      </w:pPr>
      <w:r w:rsidRPr="009F50AC">
        <w:rPr>
          <w:b/>
          <w:sz w:val="28"/>
          <w:szCs w:val="28"/>
        </w:rPr>
        <w:tab/>
      </w:r>
      <w:r w:rsidR="006A4955" w:rsidRPr="009F50AC">
        <w:rPr>
          <w:b/>
          <w:sz w:val="28"/>
          <w:szCs w:val="28"/>
        </w:rPr>
        <w:t>T/L HIỆU TRƯỞNG</w:t>
      </w:r>
    </w:p>
    <w:p w14:paraId="30B9DBB3" w14:textId="63A4370C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9F50AC">
        <w:rPr>
          <w:sz w:val="28"/>
          <w:szCs w:val="28"/>
        </w:rPr>
        <w:tab/>
      </w:r>
      <w:r w:rsidRPr="009F50AC">
        <w:rPr>
          <w:sz w:val="28"/>
          <w:szCs w:val="28"/>
          <w:u w:val="single"/>
        </w:rPr>
        <w:t>Nơi nhận: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TRƯỞNG PHÒNG TC</w:t>
      </w:r>
      <w:r w:rsidR="0072392C" w:rsidRPr="009F50AC">
        <w:rPr>
          <w:b/>
          <w:sz w:val="28"/>
          <w:szCs w:val="28"/>
        </w:rPr>
        <w:t>-</w:t>
      </w:r>
      <w:r w:rsidRPr="009F50AC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Ban Giám hiệu,</w:t>
      </w:r>
      <w:r w:rsidRPr="009F50AC">
        <w:rPr>
          <w:sz w:val="28"/>
          <w:szCs w:val="28"/>
        </w:rPr>
        <w:tab/>
      </w:r>
    </w:p>
    <w:p w14:paraId="3509FB61" w14:textId="77777777" w:rsidR="006A4955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Các Phòng, Khoa,</w:t>
      </w:r>
      <w:r w:rsidRPr="009F50AC">
        <w:rPr>
          <w:sz w:val="28"/>
          <w:szCs w:val="28"/>
        </w:rPr>
        <w:tab/>
      </w:r>
      <w:r w:rsidRPr="009F50AC">
        <w:rPr>
          <w:b/>
          <w:sz w:val="28"/>
          <w:szCs w:val="28"/>
        </w:rPr>
        <w:t>(đã ký)</w:t>
      </w:r>
    </w:p>
    <w:p w14:paraId="5AFD8DE1" w14:textId="77777777" w:rsidR="006A4955" w:rsidRPr="009F50AC" w:rsidRDefault="006A4955" w:rsidP="00F61265">
      <w:pPr>
        <w:tabs>
          <w:tab w:val="center" w:pos="7655"/>
        </w:tabs>
        <w:ind w:left="-141" w:hanging="6"/>
        <w:rPr>
          <w:sz w:val="28"/>
          <w:szCs w:val="28"/>
        </w:rPr>
      </w:pPr>
      <w:r w:rsidRPr="009F50AC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9F50AC">
        <w:rPr>
          <w:sz w:val="28"/>
          <w:szCs w:val="28"/>
        </w:rPr>
        <w:tab/>
      </w:r>
    </w:p>
    <w:p w14:paraId="390E89C5" w14:textId="71908BFA" w:rsidR="00CB3D3E" w:rsidRPr="009F50AC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9F50AC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F50AC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FE8E792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508AED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9296AE5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34F68A6A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7128D953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472636AB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200C1F28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C13FDA1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p w14:paraId="0E85E2EF" w14:textId="77777777" w:rsidR="00CB3D3E" w:rsidRPr="009F50AC" w:rsidRDefault="00CB3D3E" w:rsidP="00F61265">
      <w:pPr>
        <w:rPr>
          <w:b/>
          <w:sz w:val="28"/>
          <w:szCs w:val="28"/>
          <w:u w:val="single"/>
        </w:rPr>
      </w:pPr>
    </w:p>
    <w:sectPr w:rsidR="00CB3D3E" w:rsidRPr="009F50AC" w:rsidSect="003C20EA">
      <w:footerReference w:type="default" r:id="rId12"/>
      <w:pgSz w:w="11906" w:h="16838"/>
      <w:pgMar w:top="709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B01E" w14:textId="77777777" w:rsidR="00881BFC" w:rsidRDefault="00881BFC">
      <w:r>
        <w:separator/>
      </w:r>
    </w:p>
  </w:endnote>
  <w:endnote w:type="continuationSeparator" w:id="0">
    <w:p w14:paraId="0DC25DD0" w14:textId="77777777" w:rsidR="00881BFC" w:rsidRDefault="0088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4123" w14:textId="67110F9A" w:rsidR="00D94659" w:rsidRDefault="00D946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E5C">
      <w:rPr>
        <w:noProof/>
        <w:lang w:eastAsia="en-US"/>
      </w:rPr>
      <w:t>6</w:t>
    </w:r>
    <w:r>
      <w:rPr>
        <w:lang w:eastAsia="en-US"/>
      </w:rPr>
      <w:fldChar w:fldCharType="end"/>
    </w:r>
  </w:p>
  <w:p w14:paraId="47699CFA" w14:textId="77777777" w:rsidR="00D94659" w:rsidRDefault="00D9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1E69" w14:textId="77777777" w:rsidR="00881BFC" w:rsidRDefault="00881BFC">
      <w:r>
        <w:separator/>
      </w:r>
    </w:p>
  </w:footnote>
  <w:footnote w:type="continuationSeparator" w:id="0">
    <w:p w14:paraId="10B355EC" w14:textId="77777777" w:rsidR="00881BFC" w:rsidRDefault="0088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BDF024"/>
    <w:multiLevelType w:val="singleLevel"/>
    <w:tmpl w:val="97BDF024"/>
    <w:lvl w:ilvl="0">
      <w:start w:val="1"/>
      <w:numFmt w:val="decimal"/>
      <w:suff w:val="space"/>
      <w:lvlText w:val="%1."/>
      <w:lvlJc w:val="left"/>
    </w:lvl>
  </w:abstractNum>
  <w:abstractNum w:abstractNumId="1">
    <w:nsid w:val="BB85C4BA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2">
    <w:nsid w:val="CC675136"/>
    <w:multiLevelType w:val="singleLevel"/>
    <w:tmpl w:val="CC675136"/>
    <w:lvl w:ilvl="0">
      <w:start w:val="1"/>
      <w:numFmt w:val="decimal"/>
      <w:suff w:val="space"/>
      <w:lvlText w:val="%1."/>
      <w:lvlJc w:val="left"/>
    </w:lvl>
  </w:abstractNum>
  <w:abstractNum w:abstractNumId="3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4">
    <w:nsid w:val="D91C573C"/>
    <w:multiLevelType w:val="singleLevel"/>
    <w:tmpl w:val="D91C573C"/>
    <w:lvl w:ilvl="0">
      <w:start w:val="1"/>
      <w:numFmt w:val="decimal"/>
      <w:suff w:val="space"/>
      <w:lvlText w:val="%1."/>
      <w:lvlJc w:val="left"/>
    </w:lvl>
  </w:abstractNum>
  <w:abstractNum w:abstractNumId="5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6">
    <w:nsid w:val="E3051B64"/>
    <w:multiLevelType w:val="singleLevel"/>
    <w:tmpl w:val="E3051B64"/>
    <w:lvl w:ilvl="0">
      <w:start w:val="1"/>
      <w:numFmt w:val="decimal"/>
      <w:suff w:val="space"/>
      <w:lvlText w:val="%1."/>
      <w:lvlJc w:val="left"/>
    </w:lvl>
  </w:abstractNum>
  <w:abstractNum w:abstractNumId="7">
    <w:nsid w:val="00E15B33"/>
    <w:multiLevelType w:val="hybridMultilevel"/>
    <w:tmpl w:val="87F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DD82A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9">
    <w:nsid w:val="05ED10E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0">
    <w:nsid w:val="07F15D2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1">
    <w:nsid w:val="09037B19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12">
    <w:nsid w:val="0C3031A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3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4">
    <w:nsid w:val="0E1D2657"/>
    <w:multiLevelType w:val="hybridMultilevel"/>
    <w:tmpl w:val="B9A0BF5A"/>
    <w:lvl w:ilvl="0" w:tplc="8F94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403C"/>
    <w:multiLevelType w:val="singleLevel"/>
    <w:tmpl w:val="0E96403C"/>
    <w:lvl w:ilvl="0">
      <w:start w:val="1"/>
      <w:numFmt w:val="decimal"/>
      <w:suff w:val="space"/>
      <w:lvlText w:val="%1."/>
      <w:lvlJc w:val="left"/>
    </w:lvl>
  </w:abstractNum>
  <w:abstractNum w:abstractNumId="16">
    <w:nsid w:val="117316B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17">
    <w:nsid w:val="119410FD"/>
    <w:multiLevelType w:val="singleLevel"/>
    <w:tmpl w:val="119410FD"/>
    <w:lvl w:ilvl="0">
      <w:start w:val="1"/>
      <w:numFmt w:val="decimal"/>
      <w:suff w:val="space"/>
      <w:lvlText w:val="%1."/>
      <w:lvlJc w:val="left"/>
    </w:lvl>
  </w:abstractNum>
  <w:abstractNum w:abstractNumId="18">
    <w:nsid w:val="1CDD13BC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19">
    <w:nsid w:val="246C7C9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0">
    <w:nsid w:val="278140AC"/>
    <w:multiLevelType w:val="hybridMultilevel"/>
    <w:tmpl w:val="6366D1CC"/>
    <w:lvl w:ilvl="0" w:tplc="B4D622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7D9696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2">
    <w:nsid w:val="2CD4712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3">
    <w:nsid w:val="2ECB6EA9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4">
    <w:nsid w:val="334A53B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5">
    <w:nsid w:val="341960E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6">
    <w:nsid w:val="36437817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7">
    <w:nsid w:val="3710322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8">
    <w:nsid w:val="3897298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29">
    <w:nsid w:val="3D4664AE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0">
    <w:nsid w:val="41A524D4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1">
    <w:nsid w:val="420D233A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2">
    <w:nsid w:val="4AD47CB5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3">
    <w:nsid w:val="4C011538"/>
    <w:multiLevelType w:val="singleLevel"/>
    <w:tmpl w:val="042DD82A"/>
    <w:lvl w:ilvl="0">
      <w:start w:val="1"/>
      <w:numFmt w:val="decimal"/>
      <w:suff w:val="space"/>
      <w:lvlText w:val="%1."/>
      <w:lvlJc w:val="left"/>
    </w:lvl>
  </w:abstractNum>
  <w:abstractNum w:abstractNumId="34">
    <w:nsid w:val="4C0803B8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5">
    <w:nsid w:val="517E1401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36">
    <w:nsid w:val="51E0EDCF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37">
    <w:nsid w:val="61FCA0D2"/>
    <w:multiLevelType w:val="singleLevel"/>
    <w:tmpl w:val="61FCA0D2"/>
    <w:lvl w:ilvl="0">
      <w:start w:val="1"/>
      <w:numFmt w:val="decimal"/>
      <w:suff w:val="space"/>
      <w:lvlText w:val="%1."/>
      <w:lvlJc w:val="left"/>
    </w:lvl>
  </w:abstractNum>
  <w:abstractNum w:abstractNumId="38">
    <w:nsid w:val="631EF645"/>
    <w:multiLevelType w:val="singleLevel"/>
    <w:tmpl w:val="631EF645"/>
    <w:lvl w:ilvl="0">
      <w:start w:val="1"/>
      <w:numFmt w:val="decimal"/>
      <w:suff w:val="space"/>
      <w:lvlText w:val="%1."/>
      <w:lvlJc w:val="left"/>
    </w:lvl>
  </w:abstractNum>
  <w:abstractNum w:abstractNumId="39">
    <w:nsid w:val="6AA61FC3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0">
    <w:nsid w:val="71B4541A"/>
    <w:multiLevelType w:val="hybridMultilevel"/>
    <w:tmpl w:val="30E4E03A"/>
    <w:lvl w:ilvl="0" w:tplc="43244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31AF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2">
    <w:nsid w:val="734D2FAE"/>
    <w:multiLevelType w:val="singleLevel"/>
    <w:tmpl w:val="BB85C4BA"/>
    <w:lvl w:ilvl="0">
      <w:start w:val="1"/>
      <w:numFmt w:val="decimal"/>
      <w:suff w:val="space"/>
      <w:lvlText w:val="%1."/>
      <w:lvlJc w:val="left"/>
    </w:lvl>
  </w:abstractNum>
  <w:abstractNum w:abstractNumId="43">
    <w:nsid w:val="74EE2E4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4">
    <w:nsid w:val="75C56A0D"/>
    <w:multiLevelType w:val="hybridMultilevel"/>
    <w:tmpl w:val="3DFC724E"/>
    <w:lvl w:ilvl="0" w:tplc="C7081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5E10E18"/>
    <w:multiLevelType w:val="singleLevel"/>
    <w:tmpl w:val="62F48832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46">
    <w:nsid w:val="79D1176F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47">
    <w:nsid w:val="7E247252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38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6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7"/>
  </w:num>
  <w:num w:numId="14">
    <w:abstractNumId w:val="37"/>
  </w:num>
  <w:num w:numId="15">
    <w:abstractNumId w:val="42"/>
  </w:num>
  <w:num w:numId="16">
    <w:abstractNumId w:val="40"/>
  </w:num>
  <w:num w:numId="17">
    <w:abstractNumId w:val="7"/>
  </w:num>
  <w:num w:numId="18">
    <w:abstractNumId w:val="33"/>
  </w:num>
  <w:num w:numId="19">
    <w:abstractNumId w:val="11"/>
  </w:num>
  <w:num w:numId="20">
    <w:abstractNumId w:val="18"/>
  </w:num>
  <w:num w:numId="21">
    <w:abstractNumId w:val="28"/>
  </w:num>
  <w:num w:numId="22">
    <w:abstractNumId w:val="47"/>
  </w:num>
  <w:num w:numId="23">
    <w:abstractNumId w:val="25"/>
  </w:num>
  <w:num w:numId="24">
    <w:abstractNumId w:val="46"/>
  </w:num>
  <w:num w:numId="25">
    <w:abstractNumId w:val="24"/>
  </w:num>
  <w:num w:numId="26">
    <w:abstractNumId w:val="34"/>
  </w:num>
  <w:num w:numId="27">
    <w:abstractNumId w:val="23"/>
  </w:num>
  <w:num w:numId="28">
    <w:abstractNumId w:val="41"/>
  </w:num>
  <w:num w:numId="29">
    <w:abstractNumId w:val="29"/>
  </w:num>
  <w:num w:numId="30">
    <w:abstractNumId w:val="35"/>
  </w:num>
  <w:num w:numId="31">
    <w:abstractNumId w:val="31"/>
  </w:num>
  <w:num w:numId="32">
    <w:abstractNumId w:val="19"/>
  </w:num>
  <w:num w:numId="33">
    <w:abstractNumId w:val="22"/>
  </w:num>
  <w:num w:numId="34">
    <w:abstractNumId w:val="12"/>
  </w:num>
  <w:num w:numId="35">
    <w:abstractNumId w:val="21"/>
  </w:num>
  <w:num w:numId="36">
    <w:abstractNumId w:val="43"/>
  </w:num>
  <w:num w:numId="37">
    <w:abstractNumId w:val="9"/>
  </w:num>
  <w:num w:numId="38">
    <w:abstractNumId w:val="45"/>
  </w:num>
  <w:num w:numId="39">
    <w:abstractNumId w:val="10"/>
  </w:num>
  <w:num w:numId="40">
    <w:abstractNumId w:val="30"/>
  </w:num>
  <w:num w:numId="41">
    <w:abstractNumId w:val="39"/>
  </w:num>
  <w:num w:numId="42">
    <w:abstractNumId w:val="27"/>
  </w:num>
  <w:num w:numId="43">
    <w:abstractNumId w:val="16"/>
  </w:num>
  <w:num w:numId="44">
    <w:abstractNumId w:val="26"/>
  </w:num>
  <w:num w:numId="45">
    <w:abstractNumId w:val="32"/>
  </w:num>
  <w:num w:numId="46">
    <w:abstractNumId w:val="14"/>
  </w:num>
  <w:num w:numId="47">
    <w:abstractNumId w:val="4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F38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18C9"/>
    <w:rsid w:val="0003297D"/>
    <w:rsid w:val="00032E1F"/>
    <w:rsid w:val="00036B80"/>
    <w:rsid w:val="00037674"/>
    <w:rsid w:val="00040449"/>
    <w:rsid w:val="0004093A"/>
    <w:rsid w:val="00043D4D"/>
    <w:rsid w:val="0004433A"/>
    <w:rsid w:val="0004483A"/>
    <w:rsid w:val="00050C33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77E8E"/>
    <w:rsid w:val="00080694"/>
    <w:rsid w:val="000820F0"/>
    <w:rsid w:val="00082DD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2A07"/>
    <w:rsid w:val="000B37BB"/>
    <w:rsid w:val="000B4CDF"/>
    <w:rsid w:val="000C5C46"/>
    <w:rsid w:val="000C7A50"/>
    <w:rsid w:val="000D5514"/>
    <w:rsid w:val="000D5BC1"/>
    <w:rsid w:val="000E01E3"/>
    <w:rsid w:val="000E27EE"/>
    <w:rsid w:val="000E5EDD"/>
    <w:rsid w:val="000E6CB1"/>
    <w:rsid w:val="000F0CA1"/>
    <w:rsid w:val="000F4C10"/>
    <w:rsid w:val="000F60DC"/>
    <w:rsid w:val="000F7070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64B9"/>
    <w:rsid w:val="00116A90"/>
    <w:rsid w:val="001205A7"/>
    <w:rsid w:val="001210AD"/>
    <w:rsid w:val="0012469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2842"/>
    <w:rsid w:val="0015336E"/>
    <w:rsid w:val="00156876"/>
    <w:rsid w:val="00157A78"/>
    <w:rsid w:val="0016014D"/>
    <w:rsid w:val="00160E4D"/>
    <w:rsid w:val="00161016"/>
    <w:rsid w:val="00164D0B"/>
    <w:rsid w:val="00167CB2"/>
    <w:rsid w:val="00170511"/>
    <w:rsid w:val="00172A27"/>
    <w:rsid w:val="00173249"/>
    <w:rsid w:val="0017522F"/>
    <w:rsid w:val="00175B63"/>
    <w:rsid w:val="001766FB"/>
    <w:rsid w:val="0017787D"/>
    <w:rsid w:val="001844CB"/>
    <w:rsid w:val="00184DA2"/>
    <w:rsid w:val="001862D7"/>
    <w:rsid w:val="00186DA5"/>
    <w:rsid w:val="00187975"/>
    <w:rsid w:val="00190623"/>
    <w:rsid w:val="0019071A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4BB3"/>
    <w:rsid w:val="001F4E97"/>
    <w:rsid w:val="001F659E"/>
    <w:rsid w:val="001F65A5"/>
    <w:rsid w:val="0020000B"/>
    <w:rsid w:val="00200696"/>
    <w:rsid w:val="002019FF"/>
    <w:rsid w:val="002027F2"/>
    <w:rsid w:val="002029CB"/>
    <w:rsid w:val="00205EF1"/>
    <w:rsid w:val="0020691E"/>
    <w:rsid w:val="00207445"/>
    <w:rsid w:val="00212260"/>
    <w:rsid w:val="00212FED"/>
    <w:rsid w:val="002133B0"/>
    <w:rsid w:val="0021556E"/>
    <w:rsid w:val="00215CBB"/>
    <w:rsid w:val="00216B97"/>
    <w:rsid w:val="00223360"/>
    <w:rsid w:val="00224659"/>
    <w:rsid w:val="002256B6"/>
    <w:rsid w:val="0022666D"/>
    <w:rsid w:val="00231712"/>
    <w:rsid w:val="00232D8A"/>
    <w:rsid w:val="002333B4"/>
    <w:rsid w:val="00234BC3"/>
    <w:rsid w:val="002354B2"/>
    <w:rsid w:val="00235BC9"/>
    <w:rsid w:val="002407BD"/>
    <w:rsid w:val="00241A68"/>
    <w:rsid w:val="002423D4"/>
    <w:rsid w:val="00242DDC"/>
    <w:rsid w:val="002433F2"/>
    <w:rsid w:val="00243EA0"/>
    <w:rsid w:val="00243F21"/>
    <w:rsid w:val="00244A7F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22AA"/>
    <w:rsid w:val="00282813"/>
    <w:rsid w:val="002828C8"/>
    <w:rsid w:val="00282925"/>
    <w:rsid w:val="0028349E"/>
    <w:rsid w:val="00284073"/>
    <w:rsid w:val="00284DDA"/>
    <w:rsid w:val="002875F3"/>
    <w:rsid w:val="00293C8B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414F"/>
    <w:rsid w:val="002C5CC0"/>
    <w:rsid w:val="002C720D"/>
    <w:rsid w:val="002C7403"/>
    <w:rsid w:val="002C7702"/>
    <w:rsid w:val="002D039D"/>
    <w:rsid w:val="002D098D"/>
    <w:rsid w:val="002E04EB"/>
    <w:rsid w:val="002E2310"/>
    <w:rsid w:val="002E2654"/>
    <w:rsid w:val="002E4C6C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402CF"/>
    <w:rsid w:val="00342728"/>
    <w:rsid w:val="00342E75"/>
    <w:rsid w:val="0034451B"/>
    <w:rsid w:val="00345E4A"/>
    <w:rsid w:val="00347E98"/>
    <w:rsid w:val="00351FB7"/>
    <w:rsid w:val="00352CF4"/>
    <w:rsid w:val="0035697B"/>
    <w:rsid w:val="0035717E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32AF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E052C"/>
    <w:rsid w:val="003E0922"/>
    <w:rsid w:val="003E288C"/>
    <w:rsid w:val="003E4DB6"/>
    <w:rsid w:val="003E6078"/>
    <w:rsid w:val="003E7097"/>
    <w:rsid w:val="003E7A96"/>
    <w:rsid w:val="003E7B28"/>
    <w:rsid w:val="003E7E81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3EB6"/>
    <w:rsid w:val="004248C5"/>
    <w:rsid w:val="00424B57"/>
    <w:rsid w:val="00425282"/>
    <w:rsid w:val="00427265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3D18"/>
    <w:rsid w:val="00453E68"/>
    <w:rsid w:val="00455BDD"/>
    <w:rsid w:val="00460149"/>
    <w:rsid w:val="00460DCB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1C3"/>
    <w:rsid w:val="00480164"/>
    <w:rsid w:val="00481238"/>
    <w:rsid w:val="00481891"/>
    <w:rsid w:val="004819F3"/>
    <w:rsid w:val="004833E1"/>
    <w:rsid w:val="004837B7"/>
    <w:rsid w:val="0048462F"/>
    <w:rsid w:val="00484A72"/>
    <w:rsid w:val="004858E7"/>
    <w:rsid w:val="00485C1E"/>
    <w:rsid w:val="004865CF"/>
    <w:rsid w:val="00487DAF"/>
    <w:rsid w:val="00487DC0"/>
    <w:rsid w:val="004953B0"/>
    <w:rsid w:val="00497D49"/>
    <w:rsid w:val="004A0AE6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D9"/>
    <w:rsid w:val="004D4BD0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503212"/>
    <w:rsid w:val="00504016"/>
    <w:rsid w:val="005056A0"/>
    <w:rsid w:val="005066B8"/>
    <w:rsid w:val="0050762C"/>
    <w:rsid w:val="0050779A"/>
    <w:rsid w:val="0051117F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4844"/>
    <w:rsid w:val="00534B57"/>
    <w:rsid w:val="00540912"/>
    <w:rsid w:val="00542D8F"/>
    <w:rsid w:val="00545854"/>
    <w:rsid w:val="00545E8D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4030"/>
    <w:rsid w:val="00565958"/>
    <w:rsid w:val="0057119B"/>
    <w:rsid w:val="005733A3"/>
    <w:rsid w:val="00575372"/>
    <w:rsid w:val="00575F5F"/>
    <w:rsid w:val="005764FE"/>
    <w:rsid w:val="00576B9E"/>
    <w:rsid w:val="00576EC5"/>
    <w:rsid w:val="00577E5C"/>
    <w:rsid w:val="00580DA7"/>
    <w:rsid w:val="00581758"/>
    <w:rsid w:val="005834D4"/>
    <w:rsid w:val="00583689"/>
    <w:rsid w:val="00583712"/>
    <w:rsid w:val="00583E43"/>
    <w:rsid w:val="00585F9C"/>
    <w:rsid w:val="005878E3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7196"/>
    <w:rsid w:val="005D7A3D"/>
    <w:rsid w:val="005E1896"/>
    <w:rsid w:val="005E2E6A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913"/>
    <w:rsid w:val="00635742"/>
    <w:rsid w:val="00637B8E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2571"/>
    <w:rsid w:val="00652BBE"/>
    <w:rsid w:val="00652DFA"/>
    <w:rsid w:val="00653F21"/>
    <w:rsid w:val="00654978"/>
    <w:rsid w:val="00654C1C"/>
    <w:rsid w:val="0065552C"/>
    <w:rsid w:val="00656BD0"/>
    <w:rsid w:val="00657CC2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AB9"/>
    <w:rsid w:val="00684226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24ED"/>
    <w:rsid w:val="006E2DBD"/>
    <w:rsid w:val="006E7021"/>
    <w:rsid w:val="006E74EE"/>
    <w:rsid w:val="006F0612"/>
    <w:rsid w:val="006F0CDA"/>
    <w:rsid w:val="006F228F"/>
    <w:rsid w:val="006F2AF5"/>
    <w:rsid w:val="006F2DD7"/>
    <w:rsid w:val="006F458C"/>
    <w:rsid w:val="006F61D0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8A1"/>
    <w:rsid w:val="00715FE6"/>
    <w:rsid w:val="0072392C"/>
    <w:rsid w:val="00724C1C"/>
    <w:rsid w:val="00724E83"/>
    <w:rsid w:val="007255CB"/>
    <w:rsid w:val="007265CD"/>
    <w:rsid w:val="00726B57"/>
    <w:rsid w:val="0073082B"/>
    <w:rsid w:val="0073183B"/>
    <w:rsid w:val="00731B5F"/>
    <w:rsid w:val="00732AEC"/>
    <w:rsid w:val="00734A36"/>
    <w:rsid w:val="0073688D"/>
    <w:rsid w:val="00740624"/>
    <w:rsid w:val="00744722"/>
    <w:rsid w:val="00744EE6"/>
    <w:rsid w:val="00747769"/>
    <w:rsid w:val="00750049"/>
    <w:rsid w:val="007514DD"/>
    <w:rsid w:val="00751559"/>
    <w:rsid w:val="00752064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F94"/>
    <w:rsid w:val="007718CE"/>
    <w:rsid w:val="007750A5"/>
    <w:rsid w:val="00776039"/>
    <w:rsid w:val="0077658E"/>
    <w:rsid w:val="00776A72"/>
    <w:rsid w:val="00777B8D"/>
    <w:rsid w:val="0078291F"/>
    <w:rsid w:val="00783A0B"/>
    <w:rsid w:val="00785744"/>
    <w:rsid w:val="0078586D"/>
    <w:rsid w:val="00790615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3154"/>
    <w:rsid w:val="007C49BD"/>
    <w:rsid w:val="007C536B"/>
    <w:rsid w:val="007C5408"/>
    <w:rsid w:val="007C6CD9"/>
    <w:rsid w:val="007C7069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CDF"/>
    <w:rsid w:val="008176AC"/>
    <w:rsid w:val="00820422"/>
    <w:rsid w:val="00821343"/>
    <w:rsid w:val="00822D49"/>
    <w:rsid w:val="0082618F"/>
    <w:rsid w:val="00827087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50C45"/>
    <w:rsid w:val="00851947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618BC"/>
    <w:rsid w:val="00861D74"/>
    <w:rsid w:val="00861E71"/>
    <w:rsid w:val="00861F76"/>
    <w:rsid w:val="008625C5"/>
    <w:rsid w:val="0086351F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F30"/>
    <w:rsid w:val="00883F8B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6D44"/>
    <w:rsid w:val="008C6D69"/>
    <w:rsid w:val="008D15D2"/>
    <w:rsid w:val="008D1F3B"/>
    <w:rsid w:val="008D3A8F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456A"/>
    <w:rsid w:val="008F5071"/>
    <w:rsid w:val="008F57D6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58FC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4C4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90138"/>
    <w:rsid w:val="00A90346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1648"/>
    <w:rsid w:val="00AC1B01"/>
    <w:rsid w:val="00AC1BA3"/>
    <w:rsid w:val="00AC2A1A"/>
    <w:rsid w:val="00AD167C"/>
    <w:rsid w:val="00AD4261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20AC2"/>
    <w:rsid w:val="00B21EDE"/>
    <w:rsid w:val="00B23CD9"/>
    <w:rsid w:val="00B25DD0"/>
    <w:rsid w:val="00B273B8"/>
    <w:rsid w:val="00B27B8A"/>
    <w:rsid w:val="00B32219"/>
    <w:rsid w:val="00B41541"/>
    <w:rsid w:val="00B41B39"/>
    <w:rsid w:val="00B42A21"/>
    <w:rsid w:val="00B4563A"/>
    <w:rsid w:val="00B45736"/>
    <w:rsid w:val="00B46055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80610"/>
    <w:rsid w:val="00B81DBF"/>
    <w:rsid w:val="00B82F58"/>
    <w:rsid w:val="00B835B3"/>
    <w:rsid w:val="00B83A4B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AE7"/>
    <w:rsid w:val="00BD5CE7"/>
    <w:rsid w:val="00BD5DD8"/>
    <w:rsid w:val="00BD5E1A"/>
    <w:rsid w:val="00BD6E33"/>
    <w:rsid w:val="00BD7C0D"/>
    <w:rsid w:val="00BD7EA1"/>
    <w:rsid w:val="00BE0D3D"/>
    <w:rsid w:val="00BE4D38"/>
    <w:rsid w:val="00BE6386"/>
    <w:rsid w:val="00BF660E"/>
    <w:rsid w:val="00BF6CA4"/>
    <w:rsid w:val="00BF7D6B"/>
    <w:rsid w:val="00C00072"/>
    <w:rsid w:val="00C04863"/>
    <w:rsid w:val="00C04E8A"/>
    <w:rsid w:val="00C0744F"/>
    <w:rsid w:val="00C10FE6"/>
    <w:rsid w:val="00C127EA"/>
    <w:rsid w:val="00C15297"/>
    <w:rsid w:val="00C203EE"/>
    <w:rsid w:val="00C2101B"/>
    <w:rsid w:val="00C23A53"/>
    <w:rsid w:val="00C245EB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69E6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CBB"/>
    <w:rsid w:val="00D021C6"/>
    <w:rsid w:val="00D0250F"/>
    <w:rsid w:val="00D03D93"/>
    <w:rsid w:val="00D04349"/>
    <w:rsid w:val="00D051E4"/>
    <w:rsid w:val="00D05BA5"/>
    <w:rsid w:val="00D079F5"/>
    <w:rsid w:val="00D12978"/>
    <w:rsid w:val="00D12D91"/>
    <w:rsid w:val="00D15EF7"/>
    <w:rsid w:val="00D17F3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417F3"/>
    <w:rsid w:val="00D419C7"/>
    <w:rsid w:val="00D4222F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271B"/>
    <w:rsid w:val="00D6303F"/>
    <w:rsid w:val="00D63A8A"/>
    <w:rsid w:val="00D656B6"/>
    <w:rsid w:val="00D65C6E"/>
    <w:rsid w:val="00D70B1D"/>
    <w:rsid w:val="00D723E2"/>
    <w:rsid w:val="00D73568"/>
    <w:rsid w:val="00D800ED"/>
    <w:rsid w:val="00D8072E"/>
    <w:rsid w:val="00D80981"/>
    <w:rsid w:val="00D81438"/>
    <w:rsid w:val="00D8362F"/>
    <w:rsid w:val="00D84167"/>
    <w:rsid w:val="00D85BC1"/>
    <w:rsid w:val="00D86C06"/>
    <w:rsid w:val="00D91BCA"/>
    <w:rsid w:val="00D92ACB"/>
    <w:rsid w:val="00D93B9D"/>
    <w:rsid w:val="00D94659"/>
    <w:rsid w:val="00D95747"/>
    <w:rsid w:val="00D95CDA"/>
    <w:rsid w:val="00D95DC8"/>
    <w:rsid w:val="00D95EFA"/>
    <w:rsid w:val="00D97642"/>
    <w:rsid w:val="00DA02D6"/>
    <w:rsid w:val="00DA316A"/>
    <w:rsid w:val="00DA3F33"/>
    <w:rsid w:val="00DA437A"/>
    <w:rsid w:val="00DA45DF"/>
    <w:rsid w:val="00DA54D4"/>
    <w:rsid w:val="00DA6FE3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235"/>
    <w:rsid w:val="00DD3CDB"/>
    <w:rsid w:val="00DD4244"/>
    <w:rsid w:val="00DD4D69"/>
    <w:rsid w:val="00DD51AE"/>
    <w:rsid w:val="00DD7813"/>
    <w:rsid w:val="00DE119D"/>
    <w:rsid w:val="00DE1C43"/>
    <w:rsid w:val="00DE2C28"/>
    <w:rsid w:val="00DE4A37"/>
    <w:rsid w:val="00DF20D2"/>
    <w:rsid w:val="00DF52AD"/>
    <w:rsid w:val="00DF6A84"/>
    <w:rsid w:val="00E011F1"/>
    <w:rsid w:val="00E02F58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2545"/>
    <w:rsid w:val="00E22F66"/>
    <w:rsid w:val="00E27692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46D4"/>
    <w:rsid w:val="00E6629A"/>
    <w:rsid w:val="00E66B80"/>
    <w:rsid w:val="00E67144"/>
    <w:rsid w:val="00E67356"/>
    <w:rsid w:val="00E70066"/>
    <w:rsid w:val="00E7029B"/>
    <w:rsid w:val="00E719BF"/>
    <w:rsid w:val="00E72D14"/>
    <w:rsid w:val="00E73997"/>
    <w:rsid w:val="00E749D5"/>
    <w:rsid w:val="00E75275"/>
    <w:rsid w:val="00E757BA"/>
    <w:rsid w:val="00E77542"/>
    <w:rsid w:val="00E779F0"/>
    <w:rsid w:val="00E77DED"/>
    <w:rsid w:val="00E800A3"/>
    <w:rsid w:val="00E85BD4"/>
    <w:rsid w:val="00E865C6"/>
    <w:rsid w:val="00E86642"/>
    <w:rsid w:val="00E86756"/>
    <w:rsid w:val="00E86B7F"/>
    <w:rsid w:val="00E87F82"/>
    <w:rsid w:val="00E90240"/>
    <w:rsid w:val="00E932F6"/>
    <w:rsid w:val="00E94CD2"/>
    <w:rsid w:val="00E957A9"/>
    <w:rsid w:val="00EA0B4C"/>
    <w:rsid w:val="00EA29CD"/>
    <w:rsid w:val="00EB0069"/>
    <w:rsid w:val="00EB437B"/>
    <w:rsid w:val="00EB4458"/>
    <w:rsid w:val="00EB5C57"/>
    <w:rsid w:val="00EB7218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28F"/>
    <w:rsid w:val="00F06DD5"/>
    <w:rsid w:val="00F07A73"/>
    <w:rsid w:val="00F07EB1"/>
    <w:rsid w:val="00F10A2B"/>
    <w:rsid w:val="00F1208A"/>
    <w:rsid w:val="00F125AB"/>
    <w:rsid w:val="00F12CBA"/>
    <w:rsid w:val="00F1321C"/>
    <w:rsid w:val="00F133B9"/>
    <w:rsid w:val="00F1441D"/>
    <w:rsid w:val="00F14F94"/>
    <w:rsid w:val="00F202F3"/>
    <w:rsid w:val="00F21751"/>
    <w:rsid w:val="00F2236E"/>
    <w:rsid w:val="00F242F2"/>
    <w:rsid w:val="00F27C08"/>
    <w:rsid w:val="00F30991"/>
    <w:rsid w:val="00F30ACC"/>
    <w:rsid w:val="00F30C4B"/>
    <w:rsid w:val="00F31DBA"/>
    <w:rsid w:val="00F32A41"/>
    <w:rsid w:val="00F345D6"/>
    <w:rsid w:val="00F35179"/>
    <w:rsid w:val="00F37B3C"/>
    <w:rsid w:val="00F46E78"/>
    <w:rsid w:val="00F5191B"/>
    <w:rsid w:val="00F51F89"/>
    <w:rsid w:val="00F547B2"/>
    <w:rsid w:val="00F54FA5"/>
    <w:rsid w:val="00F55BB8"/>
    <w:rsid w:val="00F603B0"/>
    <w:rsid w:val="00F61265"/>
    <w:rsid w:val="00F64CC8"/>
    <w:rsid w:val="00F65F71"/>
    <w:rsid w:val="00F66AFD"/>
    <w:rsid w:val="00F7054D"/>
    <w:rsid w:val="00F70686"/>
    <w:rsid w:val="00F70A3D"/>
    <w:rsid w:val="00F70E43"/>
    <w:rsid w:val="00F7126D"/>
    <w:rsid w:val="00F722FF"/>
    <w:rsid w:val="00F72FEF"/>
    <w:rsid w:val="00F73490"/>
    <w:rsid w:val="00F7648E"/>
    <w:rsid w:val="00F77FD0"/>
    <w:rsid w:val="00F80D75"/>
    <w:rsid w:val="00F82733"/>
    <w:rsid w:val="00F82BCE"/>
    <w:rsid w:val="00F834C9"/>
    <w:rsid w:val="00F83F59"/>
    <w:rsid w:val="00F847F4"/>
    <w:rsid w:val="00F859CB"/>
    <w:rsid w:val="00F860E8"/>
    <w:rsid w:val="00F86395"/>
    <w:rsid w:val="00F87E27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7048"/>
    <w:rsid w:val="00FA7873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D01C1"/>
    <w:rsid w:val="00FD0A1A"/>
    <w:rsid w:val="00FD0F96"/>
    <w:rsid w:val="00FD4B6D"/>
    <w:rsid w:val="00FD6E7D"/>
    <w:rsid w:val="00FD7782"/>
    <w:rsid w:val="00FE11F3"/>
    <w:rsid w:val="00FE13C3"/>
    <w:rsid w:val="00FE37DD"/>
    <w:rsid w:val="00FE383B"/>
    <w:rsid w:val="00FE3CD4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59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D3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D3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5AEDF-24B6-469E-A4F4-E2E4DC7DC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FB5D0-5009-452E-BC98-72CA235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93</Words>
  <Characters>13646</Characters>
  <Application>Microsoft Office Word</Application>
  <DocSecurity>0</DocSecurity>
  <PresentationFormat/>
  <Lines>113</Lines>
  <Paragraphs>3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istrator</cp:lastModifiedBy>
  <cp:revision>3</cp:revision>
  <cp:lastPrinted>2025-03-03T02:45:00Z</cp:lastPrinted>
  <dcterms:created xsi:type="dcterms:W3CDTF">2025-09-18T08:10:00Z</dcterms:created>
  <dcterms:modified xsi:type="dcterms:W3CDTF">2025-09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